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BA014" w14:textId="3D1BC3A0" w:rsidR="00CF0093" w:rsidRPr="00C13707" w:rsidRDefault="00025816">
      <w:pPr>
        <w:rPr>
          <w:rFonts w:ascii="Arial" w:hAnsi="Arial" w:cs="Arial"/>
          <w:color w:val="000000" w:themeColor="text1"/>
          <w:sz w:val="18"/>
          <w:szCs w:val="18"/>
        </w:rPr>
      </w:pPr>
      <w:r w:rsidRPr="00C13707">
        <w:rPr>
          <w:rFonts w:ascii="Arial" w:hAnsi="Arial" w:cs="Arial"/>
          <w:b/>
          <w:bCs/>
          <w:color w:val="000000" w:themeColor="text1"/>
          <w:sz w:val="18"/>
          <w:szCs w:val="18"/>
        </w:rPr>
        <w:t>Supplementary table 1.</w:t>
      </w:r>
      <w:r w:rsidRPr="00C13707">
        <w:rPr>
          <w:rFonts w:ascii="Arial" w:hAnsi="Arial" w:cs="Arial"/>
          <w:color w:val="000000" w:themeColor="text1"/>
          <w:sz w:val="18"/>
          <w:szCs w:val="18"/>
        </w:rPr>
        <w:t xml:space="preserve"> Correlation analysis between</w:t>
      </w:r>
      <w:r w:rsidR="00FB0A22">
        <w:rPr>
          <w:rFonts w:ascii="Arial" w:hAnsi="Arial" w:cs="Arial"/>
          <w:color w:val="000000" w:themeColor="text1"/>
          <w:sz w:val="18"/>
          <w:szCs w:val="18"/>
        </w:rPr>
        <w:t xml:space="preserve"> smoking behavior</w:t>
      </w:r>
      <w:r w:rsidRPr="00C13707">
        <w:rPr>
          <w:rFonts w:ascii="Arial" w:hAnsi="Arial" w:cs="Arial"/>
          <w:color w:val="000000" w:themeColor="text1"/>
          <w:sz w:val="18"/>
          <w:szCs w:val="18"/>
        </w:rPr>
        <w:t xml:space="preserve"> and pulmonary function indexes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9"/>
        <w:gridCol w:w="887"/>
        <w:gridCol w:w="742"/>
        <w:gridCol w:w="708"/>
        <w:gridCol w:w="849"/>
        <w:gridCol w:w="1132"/>
        <w:gridCol w:w="850"/>
        <w:gridCol w:w="1273"/>
        <w:gridCol w:w="785"/>
        <w:gridCol w:w="1071"/>
        <w:gridCol w:w="851"/>
        <w:gridCol w:w="992"/>
        <w:gridCol w:w="709"/>
        <w:gridCol w:w="913"/>
        <w:gridCol w:w="707"/>
      </w:tblGrid>
      <w:tr w:rsidR="00C13707" w:rsidRPr="00C13707" w14:paraId="2558EA17" w14:textId="77777777" w:rsidTr="008D7CF5">
        <w:trPr>
          <w:trHeight w:val="620"/>
        </w:trPr>
        <w:tc>
          <w:tcPr>
            <w:tcW w:w="147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0638DAE" w14:textId="77777777" w:rsidR="000C745C" w:rsidRPr="00C13707" w:rsidRDefault="000C745C" w:rsidP="00826AEF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ulmonary function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63F3616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ge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20AB6B9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-value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0108AAF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MI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5A52D3F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-value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  <w:hideMark/>
          </w:tcPr>
          <w:p w14:paraId="3CC5A347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spiratory symptom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515A906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-value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  <w:hideMark/>
          </w:tcPr>
          <w:p w14:paraId="2B01F092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itial smoking age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476DD05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-value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  <w:hideMark/>
          </w:tcPr>
          <w:p w14:paraId="5F09C355" w14:textId="689F3BF0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igarettes /day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4978EC4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-valu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14:paraId="154CA47C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moking duratio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84EF420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-value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  <w:hideMark/>
          </w:tcPr>
          <w:p w14:paraId="47F8499D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ck-years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B2CEBA5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-value</w:t>
            </w:r>
          </w:p>
        </w:tc>
      </w:tr>
      <w:tr w:rsidR="00C13707" w:rsidRPr="00C13707" w14:paraId="1FC48117" w14:textId="77777777" w:rsidTr="008D7CF5">
        <w:trPr>
          <w:trHeight w:val="300"/>
        </w:trPr>
        <w:tc>
          <w:tcPr>
            <w:tcW w:w="1479" w:type="dxa"/>
            <w:tcBorders>
              <w:bottom w:val="nil"/>
            </w:tcBorders>
            <w:noWrap/>
            <w:vAlign w:val="center"/>
            <w:hideMark/>
          </w:tcPr>
          <w:p w14:paraId="5F194354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VC%pre</w:t>
            </w:r>
            <w:proofErr w:type="spellEnd"/>
          </w:p>
        </w:tc>
        <w:tc>
          <w:tcPr>
            <w:tcW w:w="887" w:type="dxa"/>
            <w:tcBorders>
              <w:bottom w:val="nil"/>
            </w:tcBorders>
            <w:noWrap/>
            <w:vAlign w:val="center"/>
            <w:hideMark/>
          </w:tcPr>
          <w:p w14:paraId="6738D896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-0.352</w:t>
            </w:r>
          </w:p>
        </w:tc>
        <w:tc>
          <w:tcPr>
            <w:tcW w:w="742" w:type="dxa"/>
            <w:tcBorders>
              <w:bottom w:val="nil"/>
            </w:tcBorders>
            <w:noWrap/>
            <w:vAlign w:val="center"/>
            <w:hideMark/>
          </w:tcPr>
          <w:p w14:paraId="0AD9E1FD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708" w:type="dxa"/>
            <w:tcBorders>
              <w:bottom w:val="nil"/>
            </w:tcBorders>
            <w:noWrap/>
            <w:vAlign w:val="center"/>
            <w:hideMark/>
          </w:tcPr>
          <w:p w14:paraId="63BF652C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031</w:t>
            </w:r>
          </w:p>
        </w:tc>
        <w:tc>
          <w:tcPr>
            <w:tcW w:w="849" w:type="dxa"/>
            <w:tcBorders>
              <w:bottom w:val="nil"/>
            </w:tcBorders>
            <w:noWrap/>
            <w:vAlign w:val="center"/>
            <w:hideMark/>
          </w:tcPr>
          <w:p w14:paraId="40994704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616</w:t>
            </w:r>
          </w:p>
        </w:tc>
        <w:tc>
          <w:tcPr>
            <w:tcW w:w="1132" w:type="dxa"/>
            <w:tcBorders>
              <w:bottom w:val="nil"/>
            </w:tcBorders>
            <w:noWrap/>
            <w:vAlign w:val="center"/>
            <w:hideMark/>
          </w:tcPr>
          <w:p w14:paraId="53462BDC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-0.316</w:t>
            </w:r>
          </w:p>
        </w:tc>
        <w:tc>
          <w:tcPr>
            <w:tcW w:w="850" w:type="dxa"/>
            <w:tcBorders>
              <w:bottom w:val="nil"/>
            </w:tcBorders>
            <w:noWrap/>
            <w:vAlign w:val="center"/>
            <w:hideMark/>
          </w:tcPr>
          <w:p w14:paraId="460D74BB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1273" w:type="dxa"/>
            <w:tcBorders>
              <w:bottom w:val="nil"/>
            </w:tcBorders>
            <w:noWrap/>
            <w:vAlign w:val="center"/>
            <w:hideMark/>
          </w:tcPr>
          <w:p w14:paraId="0D4413A9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342</w:t>
            </w:r>
          </w:p>
        </w:tc>
        <w:tc>
          <w:tcPr>
            <w:tcW w:w="785" w:type="dxa"/>
            <w:tcBorders>
              <w:bottom w:val="nil"/>
            </w:tcBorders>
            <w:noWrap/>
            <w:vAlign w:val="center"/>
            <w:hideMark/>
          </w:tcPr>
          <w:p w14:paraId="07B2F930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1071" w:type="dxa"/>
            <w:tcBorders>
              <w:bottom w:val="nil"/>
            </w:tcBorders>
            <w:noWrap/>
            <w:vAlign w:val="center"/>
            <w:hideMark/>
          </w:tcPr>
          <w:p w14:paraId="780E6227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-0.058</w:t>
            </w:r>
          </w:p>
        </w:tc>
        <w:tc>
          <w:tcPr>
            <w:tcW w:w="851" w:type="dxa"/>
            <w:tcBorders>
              <w:bottom w:val="nil"/>
            </w:tcBorders>
            <w:noWrap/>
            <w:vAlign w:val="center"/>
            <w:hideMark/>
          </w:tcPr>
          <w:p w14:paraId="5AD86974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343</w:t>
            </w:r>
          </w:p>
        </w:tc>
        <w:tc>
          <w:tcPr>
            <w:tcW w:w="992" w:type="dxa"/>
            <w:tcBorders>
              <w:bottom w:val="nil"/>
            </w:tcBorders>
            <w:noWrap/>
            <w:vAlign w:val="center"/>
            <w:hideMark/>
          </w:tcPr>
          <w:p w14:paraId="3B526793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-0.39</w:t>
            </w:r>
          </w:p>
        </w:tc>
        <w:tc>
          <w:tcPr>
            <w:tcW w:w="709" w:type="dxa"/>
            <w:tcBorders>
              <w:bottom w:val="nil"/>
            </w:tcBorders>
            <w:noWrap/>
            <w:vAlign w:val="center"/>
            <w:hideMark/>
          </w:tcPr>
          <w:p w14:paraId="635C4379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913" w:type="dxa"/>
            <w:tcBorders>
              <w:bottom w:val="nil"/>
            </w:tcBorders>
            <w:noWrap/>
            <w:vAlign w:val="center"/>
            <w:hideMark/>
          </w:tcPr>
          <w:p w14:paraId="65956753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-0.216</w:t>
            </w:r>
          </w:p>
        </w:tc>
        <w:tc>
          <w:tcPr>
            <w:tcW w:w="707" w:type="dxa"/>
            <w:tcBorders>
              <w:bottom w:val="nil"/>
            </w:tcBorders>
            <w:noWrap/>
            <w:vAlign w:val="center"/>
            <w:hideMark/>
          </w:tcPr>
          <w:p w14:paraId="2FA9CA59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</w:tr>
      <w:tr w:rsidR="00C13707" w:rsidRPr="00C13707" w14:paraId="112D00BB" w14:textId="77777777" w:rsidTr="008D7CF5">
        <w:trPr>
          <w:trHeight w:val="300"/>
        </w:trPr>
        <w:tc>
          <w:tcPr>
            <w:tcW w:w="147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0991124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TLC%pre</w:t>
            </w:r>
            <w:proofErr w:type="spellEnd"/>
          </w:p>
        </w:tc>
        <w:tc>
          <w:tcPr>
            <w:tcW w:w="88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B337E5A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-0.352</w:t>
            </w:r>
          </w:p>
        </w:tc>
        <w:tc>
          <w:tcPr>
            <w:tcW w:w="74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183083B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70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ADF887D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015</w:t>
            </w:r>
          </w:p>
        </w:tc>
        <w:tc>
          <w:tcPr>
            <w:tcW w:w="84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C840112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864</w:t>
            </w:r>
          </w:p>
        </w:tc>
        <w:tc>
          <w:tcPr>
            <w:tcW w:w="113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F29EB53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-0.173</w:t>
            </w:r>
          </w:p>
        </w:tc>
        <w:tc>
          <w:tcPr>
            <w:tcW w:w="85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635BC8C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041</w:t>
            </w:r>
          </w:p>
        </w:tc>
        <w:tc>
          <w:tcPr>
            <w:tcW w:w="127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68F2831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233</w:t>
            </w:r>
          </w:p>
        </w:tc>
        <w:tc>
          <w:tcPr>
            <w:tcW w:w="78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D05B7C5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005</w:t>
            </w:r>
          </w:p>
        </w:tc>
        <w:tc>
          <w:tcPr>
            <w:tcW w:w="107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F67BD7C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-0.075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9DD0B5F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374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00A26BD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-0.294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07CD15C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91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F78B92B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-0.172</w:t>
            </w:r>
          </w:p>
        </w:tc>
        <w:tc>
          <w:tcPr>
            <w:tcW w:w="70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564A579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042</w:t>
            </w:r>
          </w:p>
        </w:tc>
      </w:tr>
      <w:tr w:rsidR="00C13707" w:rsidRPr="00C13707" w14:paraId="756A7F2A" w14:textId="77777777" w:rsidTr="008D7CF5">
        <w:trPr>
          <w:trHeight w:val="300"/>
        </w:trPr>
        <w:tc>
          <w:tcPr>
            <w:tcW w:w="147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681BD62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RV/</w:t>
            </w:r>
            <w:proofErr w:type="spellStart"/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TLC%pre</w:t>
            </w:r>
            <w:proofErr w:type="spellEnd"/>
          </w:p>
        </w:tc>
        <w:tc>
          <w:tcPr>
            <w:tcW w:w="88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A4B1BF6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-0.094</w:t>
            </w:r>
          </w:p>
        </w:tc>
        <w:tc>
          <w:tcPr>
            <w:tcW w:w="74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E7C9185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70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BE77D66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133</w:t>
            </w:r>
          </w:p>
        </w:tc>
        <w:tc>
          <w:tcPr>
            <w:tcW w:w="84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AC2830E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117</w:t>
            </w:r>
          </w:p>
        </w:tc>
        <w:tc>
          <w:tcPr>
            <w:tcW w:w="113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32A711F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132</w:t>
            </w:r>
          </w:p>
        </w:tc>
        <w:tc>
          <w:tcPr>
            <w:tcW w:w="85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E42A594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12</w:t>
            </w:r>
          </w:p>
        </w:tc>
        <w:tc>
          <w:tcPr>
            <w:tcW w:w="127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DD6E725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-0.279</w:t>
            </w:r>
          </w:p>
        </w:tc>
        <w:tc>
          <w:tcPr>
            <w:tcW w:w="78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86E621D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107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DB6CD1F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-0.055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8E80F40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517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99E0728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06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E855B81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479</w:t>
            </w:r>
          </w:p>
        </w:tc>
        <w:tc>
          <w:tcPr>
            <w:tcW w:w="91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D1432C3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-0.029</w:t>
            </w:r>
          </w:p>
        </w:tc>
        <w:tc>
          <w:tcPr>
            <w:tcW w:w="70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AEC46F2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733</w:t>
            </w:r>
          </w:p>
        </w:tc>
      </w:tr>
      <w:tr w:rsidR="00C13707" w:rsidRPr="00C13707" w14:paraId="5D1138A9" w14:textId="77777777" w:rsidTr="008D7CF5">
        <w:trPr>
          <w:trHeight w:val="300"/>
        </w:trPr>
        <w:tc>
          <w:tcPr>
            <w:tcW w:w="147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19D5284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FVC%pre</w:t>
            </w:r>
            <w:proofErr w:type="spellEnd"/>
          </w:p>
        </w:tc>
        <w:tc>
          <w:tcPr>
            <w:tcW w:w="88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B7346ED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-0.359</w:t>
            </w:r>
          </w:p>
        </w:tc>
        <w:tc>
          <w:tcPr>
            <w:tcW w:w="74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074DC0B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70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E2A8C0E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022</w:t>
            </w:r>
          </w:p>
        </w:tc>
        <w:tc>
          <w:tcPr>
            <w:tcW w:w="84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14BCAE1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724</w:t>
            </w:r>
          </w:p>
        </w:tc>
        <w:tc>
          <w:tcPr>
            <w:tcW w:w="113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3B2F2C0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-0.352</w:t>
            </w:r>
          </w:p>
        </w:tc>
        <w:tc>
          <w:tcPr>
            <w:tcW w:w="85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317A7DC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127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D8F8348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396</w:t>
            </w:r>
          </w:p>
        </w:tc>
        <w:tc>
          <w:tcPr>
            <w:tcW w:w="78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5AC2B43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107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9047577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-0.052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B1B450D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394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034D001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-0.417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51C6665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91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D90F4BB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-0.229</w:t>
            </w:r>
          </w:p>
        </w:tc>
        <w:tc>
          <w:tcPr>
            <w:tcW w:w="70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D096916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</w:tr>
      <w:tr w:rsidR="00C13707" w:rsidRPr="00C13707" w14:paraId="48C096FE" w14:textId="77777777" w:rsidTr="008D7CF5">
        <w:trPr>
          <w:trHeight w:val="300"/>
        </w:trPr>
        <w:tc>
          <w:tcPr>
            <w:tcW w:w="147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8B78E69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FEV1%pre</w:t>
            </w:r>
          </w:p>
        </w:tc>
        <w:tc>
          <w:tcPr>
            <w:tcW w:w="88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4DF4097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-0.333</w:t>
            </w:r>
          </w:p>
        </w:tc>
        <w:tc>
          <w:tcPr>
            <w:tcW w:w="74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3BDB0CD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70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F34A168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181</w:t>
            </w:r>
          </w:p>
        </w:tc>
        <w:tc>
          <w:tcPr>
            <w:tcW w:w="84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120F337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003</w:t>
            </w:r>
          </w:p>
        </w:tc>
        <w:tc>
          <w:tcPr>
            <w:tcW w:w="113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81F560D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-0.388</w:t>
            </w:r>
          </w:p>
        </w:tc>
        <w:tc>
          <w:tcPr>
            <w:tcW w:w="85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5351F18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127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1F6A48D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458</w:t>
            </w:r>
          </w:p>
        </w:tc>
        <w:tc>
          <w:tcPr>
            <w:tcW w:w="78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E137DFB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107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CD4C7F9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-0.05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A08615E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416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E8C18AF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-0.454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F9BBAA0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91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4539027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-0.25</w:t>
            </w:r>
          </w:p>
        </w:tc>
        <w:tc>
          <w:tcPr>
            <w:tcW w:w="70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4CDDDBD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</w:tr>
      <w:tr w:rsidR="00C13707" w:rsidRPr="00C13707" w14:paraId="3902A05A" w14:textId="77777777" w:rsidTr="008D7CF5">
        <w:trPr>
          <w:trHeight w:val="300"/>
        </w:trPr>
        <w:tc>
          <w:tcPr>
            <w:tcW w:w="147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F6D675E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FEV1/FVC%</w:t>
            </w:r>
          </w:p>
        </w:tc>
        <w:tc>
          <w:tcPr>
            <w:tcW w:w="88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3233380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-0.317</w:t>
            </w:r>
          </w:p>
        </w:tc>
        <w:tc>
          <w:tcPr>
            <w:tcW w:w="74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87B91BD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70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792CA23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338</w:t>
            </w:r>
          </w:p>
        </w:tc>
        <w:tc>
          <w:tcPr>
            <w:tcW w:w="84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5618FAF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113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AD206DE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-0.367</w:t>
            </w:r>
          </w:p>
        </w:tc>
        <w:tc>
          <w:tcPr>
            <w:tcW w:w="85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65E2168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127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4345371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412</w:t>
            </w:r>
          </w:p>
        </w:tc>
        <w:tc>
          <w:tcPr>
            <w:tcW w:w="78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6720CE3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107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0653D74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-0.01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6F34E93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865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F1A4987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-0.427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E8377A4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91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4919FE1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-0.215</w:t>
            </w:r>
          </w:p>
        </w:tc>
        <w:tc>
          <w:tcPr>
            <w:tcW w:w="70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1AF314A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</w:tr>
      <w:tr w:rsidR="00C13707" w:rsidRPr="00C13707" w14:paraId="769CC30C" w14:textId="77777777" w:rsidTr="008D7CF5">
        <w:trPr>
          <w:trHeight w:val="300"/>
        </w:trPr>
        <w:tc>
          <w:tcPr>
            <w:tcW w:w="147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4CE6694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FEV1/</w:t>
            </w:r>
            <w:proofErr w:type="spellStart"/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FVC%pre</w:t>
            </w:r>
            <w:proofErr w:type="spellEnd"/>
          </w:p>
        </w:tc>
        <w:tc>
          <w:tcPr>
            <w:tcW w:w="88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D4209FD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-0.199</w:t>
            </w:r>
          </w:p>
        </w:tc>
        <w:tc>
          <w:tcPr>
            <w:tcW w:w="74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9862107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70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9ADD598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384</w:t>
            </w:r>
          </w:p>
        </w:tc>
        <w:tc>
          <w:tcPr>
            <w:tcW w:w="84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CE81012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113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DBD52F0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-0.349</w:t>
            </w:r>
          </w:p>
        </w:tc>
        <w:tc>
          <w:tcPr>
            <w:tcW w:w="85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3239735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127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76C93CF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419</w:t>
            </w:r>
          </w:p>
        </w:tc>
        <w:tc>
          <w:tcPr>
            <w:tcW w:w="78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B6F57F3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107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98DC065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-0.027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E1AC897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654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48E4A41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-0.363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1C39421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91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7167AC7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-0.2</w:t>
            </w:r>
          </w:p>
        </w:tc>
        <w:tc>
          <w:tcPr>
            <w:tcW w:w="70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470CE08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</w:tr>
      <w:tr w:rsidR="00C13707" w:rsidRPr="00C13707" w14:paraId="36934FAD" w14:textId="77777777" w:rsidTr="008D7CF5">
        <w:trPr>
          <w:trHeight w:val="300"/>
        </w:trPr>
        <w:tc>
          <w:tcPr>
            <w:tcW w:w="147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6F3A1C3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MMEF%pre</w:t>
            </w:r>
            <w:proofErr w:type="spellEnd"/>
          </w:p>
        </w:tc>
        <w:tc>
          <w:tcPr>
            <w:tcW w:w="88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B91A029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-0.35</w:t>
            </w:r>
          </w:p>
        </w:tc>
        <w:tc>
          <w:tcPr>
            <w:tcW w:w="74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CBA3B82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70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F89B262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186</w:t>
            </w:r>
          </w:p>
        </w:tc>
        <w:tc>
          <w:tcPr>
            <w:tcW w:w="84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08D305E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002</w:t>
            </w:r>
          </w:p>
        </w:tc>
        <w:tc>
          <w:tcPr>
            <w:tcW w:w="113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3856D06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-0.354</w:t>
            </w:r>
          </w:p>
        </w:tc>
        <w:tc>
          <w:tcPr>
            <w:tcW w:w="85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0B46814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127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409AC7E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405</w:t>
            </w:r>
          </w:p>
        </w:tc>
        <w:tc>
          <w:tcPr>
            <w:tcW w:w="78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22B46D2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107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148D974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-0.106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2CB17F2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08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46292D4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-0.454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4A7A8C7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91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F02CB5D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-0.299</w:t>
            </w:r>
          </w:p>
        </w:tc>
        <w:tc>
          <w:tcPr>
            <w:tcW w:w="70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94065EE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</w:tr>
      <w:tr w:rsidR="00C13707" w:rsidRPr="00C13707" w14:paraId="74EEBF61" w14:textId="77777777" w:rsidTr="008D7CF5">
        <w:trPr>
          <w:trHeight w:val="300"/>
        </w:trPr>
        <w:tc>
          <w:tcPr>
            <w:tcW w:w="147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C646F32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DLCO%pre</w:t>
            </w:r>
            <w:proofErr w:type="spellEnd"/>
          </w:p>
        </w:tc>
        <w:tc>
          <w:tcPr>
            <w:tcW w:w="88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40AB8B7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-0.418</w:t>
            </w:r>
          </w:p>
        </w:tc>
        <w:tc>
          <w:tcPr>
            <w:tcW w:w="74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A5D1F5E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70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1893FA7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239</w:t>
            </w:r>
          </w:p>
        </w:tc>
        <w:tc>
          <w:tcPr>
            <w:tcW w:w="84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95BAFBA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004</w:t>
            </w:r>
          </w:p>
        </w:tc>
        <w:tc>
          <w:tcPr>
            <w:tcW w:w="113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D71460B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-0.182</w:t>
            </w:r>
          </w:p>
        </w:tc>
        <w:tc>
          <w:tcPr>
            <w:tcW w:w="85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D98D4CE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031</w:t>
            </w:r>
          </w:p>
        </w:tc>
        <w:tc>
          <w:tcPr>
            <w:tcW w:w="127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B28E79D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183</w:t>
            </w:r>
          </w:p>
        </w:tc>
        <w:tc>
          <w:tcPr>
            <w:tcW w:w="78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B4A206B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03</w:t>
            </w:r>
          </w:p>
        </w:tc>
        <w:tc>
          <w:tcPr>
            <w:tcW w:w="107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5CA6D0F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036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1C6972A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668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AA2015F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-0.363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41B6E8F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91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B6D1DA5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-0.139</w:t>
            </w:r>
          </w:p>
        </w:tc>
        <w:tc>
          <w:tcPr>
            <w:tcW w:w="70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4171789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099</w:t>
            </w:r>
          </w:p>
        </w:tc>
      </w:tr>
      <w:tr w:rsidR="00C13707" w:rsidRPr="00C13707" w14:paraId="5E065CEA" w14:textId="77777777" w:rsidTr="008D7CF5">
        <w:trPr>
          <w:trHeight w:val="300"/>
        </w:trPr>
        <w:tc>
          <w:tcPr>
            <w:tcW w:w="147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630D990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KCO%pre</w:t>
            </w:r>
            <w:proofErr w:type="spellEnd"/>
          </w:p>
        </w:tc>
        <w:tc>
          <w:tcPr>
            <w:tcW w:w="88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B171D64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-0.314</w:t>
            </w:r>
          </w:p>
        </w:tc>
        <w:tc>
          <w:tcPr>
            <w:tcW w:w="74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0CF4205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70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A24989B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223</w:t>
            </w:r>
          </w:p>
        </w:tc>
        <w:tc>
          <w:tcPr>
            <w:tcW w:w="84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8FF1D2B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008</w:t>
            </w:r>
          </w:p>
        </w:tc>
        <w:tc>
          <w:tcPr>
            <w:tcW w:w="113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E0ED091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-0.082</w:t>
            </w:r>
          </w:p>
        </w:tc>
        <w:tc>
          <w:tcPr>
            <w:tcW w:w="85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9640B45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334</w:t>
            </w:r>
          </w:p>
        </w:tc>
        <w:tc>
          <w:tcPr>
            <w:tcW w:w="127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E10F935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125</w:t>
            </w:r>
          </w:p>
        </w:tc>
        <w:tc>
          <w:tcPr>
            <w:tcW w:w="78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C35475C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14</w:t>
            </w:r>
          </w:p>
        </w:tc>
        <w:tc>
          <w:tcPr>
            <w:tcW w:w="107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2FF7DD9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093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E8BB71E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27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0FC9FBD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-0.304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688E516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91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CC94527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-0.083</w:t>
            </w:r>
          </w:p>
        </w:tc>
        <w:tc>
          <w:tcPr>
            <w:tcW w:w="70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06E9992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325</w:t>
            </w:r>
          </w:p>
        </w:tc>
      </w:tr>
      <w:tr w:rsidR="00C13707" w:rsidRPr="00C13707" w14:paraId="7ECC1E5C" w14:textId="77777777" w:rsidTr="008D7CF5">
        <w:trPr>
          <w:trHeight w:val="620"/>
        </w:trPr>
        <w:tc>
          <w:tcPr>
            <w:tcW w:w="1479" w:type="dxa"/>
            <w:tcBorders>
              <w:top w:val="nil"/>
              <w:bottom w:val="nil"/>
            </w:tcBorders>
            <w:vAlign w:val="center"/>
            <w:hideMark/>
          </w:tcPr>
          <w:p w14:paraId="352765FC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ypes of pulmonary ventilation </w:t>
            </w:r>
            <w:proofErr w:type="spellStart"/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dysfuction</w:t>
            </w:r>
            <w:proofErr w:type="spellEnd"/>
          </w:p>
        </w:tc>
        <w:tc>
          <w:tcPr>
            <w:tcW w:w="88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3803A61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373</w:t>
            </w:r>
          </w:p>
        </w:tc>
        <w:tc>
          <w:tcPr>
            <w:tcW w:w="74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94C802B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70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6DDBECB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-0.092</w:t>
            </w:r>
          </w:p>
        </w:tc>
        <w:tc>
          <w:tcPr>
            <w:tcW w:w="84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3ED7565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13</w:t>
            </w:r>
          </w:p>
        </w:tc>
        <w:tc>
          <w:tcPr>
            <w:tcW w:w="113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7BD8313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283</w:t>
            </w:r>
          </w:p>
        </w:tc>
        <w:tc>
          <w:tcPr>
            <w:tcW w:w="85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C5A5281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127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01C2091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-0.495</w:t>
            </w:r>
          </w:p>
        </w:tc>
        <w:tc>
          <w:tcPr>
            <w:tcW w:w="78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21A1E56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107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F0AA3E7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038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63ECCE1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529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246A63C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406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B64251D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91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BF090CB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237</w:t>
            </w:r>
          </w:p>
        </w:tc>
        <w:tc>
          <w:tcPr>
            <w:tcW w:w="70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6EF8B9F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</w:tr>
      <w:tr w:rsidR="00C13707" w:rsidRPr="00C13707" w14:paraId="4E4B0B84" w14:textId="77777777" w:rsidTr="008D7CF5">
        <w:trPr>
          <w:trHeight w:val="300"/>
        </w:trPr>
        <w:tc>
          <w:tcPr>
            <w:tcW w:w="1479" w:type="dxa"/>
            <w:tcBorders>
              <w:top w:val="nil"/>
            </w:tcBorders>
            <w:noWrap/>
            <w:vAlign w:val="center"/>
            <w:hideMark/>
          </w:tcPr>
          <w:p w14:paraId="77B5BA30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GOLD stage</w:t>
            </w:r>
          </w:p>
        </w:tc>
        <w:tc>
          <w:tcPr>
            <w:tcW w:w="887" w:type="dxa"/>
            <w:tcBorders>
              <w:top w:val="nil"/>
            </w:tcBorders>
            <w:noWrap/>
            <w:vAlign w:val="center"/>
            <w:hideMark/>
          </w:tcPr>
          <w:p w14:paraId="11B4AC91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264</w:t>
            </w:r>
          </w:p>
        </w:tc>
        <w:tc>
          <w:tcPr>
            <w:tcW w:w="742" w:type="dxa"/>
            <w:tcBorders>
              <w:top w:val="nil"/>
            </w:tcBorders>
            <w:noWrap/>
            <w:vAlign w:val="center"/>
            <w:hideMark/>
          </w:tcPr>
          <w:p w14:paraId="5B4CE428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708" w:type="dxa"/>
            <w:tcBorders>
              <w:top w:val="nil"/>
            </w:tcBorders>
            <w:noWrap/>
            <w:vAlign w:val="center"/>
            <w:hideMark/>
          </w:tcPr>
          <w:p w14:paraId="2FD9B630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-0.218</w:t>
            </w:r>
          </w:p>
        </w:tc>
        <w:tc>
          <w:tcPr>
            <w:tcW w:w="849" w:type="dxa"/>
            <w:tcBorders>
              <w:top w:val="nil"/>
            </w:tcBorders>
            <w:noWrap/>
            <w:vAlign w:val="center"/>
            <w:hideMark/>
          </w:tcPr>
          <w:p w14:paraId="4E2F193E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1132" w:type="dxa"/>
            <w:tcBorders>
              <w:top w:val="nil"/>
            </w:tcBorders>
            <w:noWrap/>
            <w:vAlign w:val="center"/>
            <w:hideMark/>
          </w:tcPr>
          <w:p w14:paraId="7FE83623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365</w:t>
            </w:r>
          </w:p>
        </w:tc>
        <w:tc>
          <w:tcPr>
            <w:tcW w:w="850" w:type="dxa"/>
            <w:tcBorders>
              <w:top w:val="nil"/>
            </w:tcBorders>
            <w:noWrap/>
            <w:vAlign w:val="center"/>
            <w:hideMark/>
          </w:tcPr>
          <w:p w14:paraId="0A71DC06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1273" w:type="dxa"/>
            <w:tcBorders>
              <w:top w:val="nil"/>
            </w:tcBorders>
            <w:noWrap/>
            <w:vAlign w:val="center"/>
            <w:hideMark/>
          </w:tcPr>
          <w:p w14:paraId="4D1276AB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-0.571</w:t>
            </w:r>
          </w:p>
        </w:tc>
        <w:tc>
          <w:tcPr>
            <w:tcW w:w="785" w:type="dxa"/>
            <w:tcBorders>
              <w:top w:val="nil"/>
            </w:tcBorders>
            <w:noWrap/>
            <w:vAlign w:val="center"/>
            <w:hideMark/>
          </w:tcPr>
          <w:p w14:paraId="585F6991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1071" w:type="dxa"/>
            <w:tcBorders>
              <w:top w:val="nil"/>
            </w:tcBorders>
            <w:noWrap/>
            <w:vAlign w:val="center"/>
            <w:hideMark/>
          </w:tcPr>
          <w:p w14:paraId="5F61CBA5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011</w:t>
            </w:r>
          </w:p>
        </w:tc>
        <w:tc>
          <w:tcPr>
            <w:tcW w:w="851" w:type="dxa"/>
            <w:tcBorders>
              <w:top w:val="nil"/>
            </w:tcBorders>
            <w:noWrap/>
            <w:vAlign w:val="center"/>
            <w:hideMark/>
          </w:tcPr>
          <w:p w14:paraId="45CE6F54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861</w:t>
            </w:r>
          </w:p>
        </w:tc>
        <w:tc>
          <w:tcPr>
            <w:tcW w:w="992" w:type="dxa"/>
            <w:tcBorders>
              <w:top w:val="nil"/>
            </w:tcBorders>
            <w:noWrap/>
            <w:vAlign w:val="center"/>
            <w:hideMark/>
          </w:tcPr>
          <w:p w14:paraId="1B91C30F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434</w:t>
            </w:r>
          </w:p>
        </w:tc>
        <w:tc>
          <w:tcPr>
            <w:tcW w:w="709" w:type="dxa"/>
            <w:tcBorders>
              <w:top w:val="nil"/>
            </w:tcBorders>
            <w:noWrap/>
            <w:vAlign w:val="center"/>
            <w:hideMark/>
          </w:tcPr>
          <w:p w14:paraId="41F4CC3F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913" w:type="dxa"/>
            <w:tcBorders>
              <w:top w:val="nil"/>
            </w:tcBorders>
            <w:noWrap/>
            <w:vAlign w:val="center"/>
            <w:hideMark/>
          </w:tcPr>
          <w:p w14:paraId="674C76C2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231</w:t>
            </w:r>
          </w:p>
        </w:tc>
        <w:tc>
          <w:tcPr>
            <w:tcW w:w="707" w:type="dxa"/>
            <w:tcBorders>
              <w:top w:val="nil"/>
            </w:tcBorders>
            <w:noWrap/>
            <w:vAlign w:val="center"/>
            <w:hideMark/>
          </w:tcPr>
          <w:p w14:paraId="7B74E390" w14:textId="77777777" w:rsidR="000C745C" w:rsidRPr="00C13707" w:rsidRDefault="000C745C" w:rsidP="00826AE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</w:tr>
    </w:tbl>
    <w:p w14:paraId="3567259F" w14:textId="685E9792" w:rsidR="00025816" w:rsidRPr="00C13707" w:rsidRDefault="00025816" w:rsidP="00025816">
      <w:pPr>
        <w:rPr>
          <w:rFonts w:ascii="Arial" w:hAnsi="Arial" w:cs="Arial"/>
          <w:color w:val="000000" w:themeColor="text1"/>
          <w:sz w:val="18"/>
          <w:szCs w:val="18"/>
        </w:rPr>
      </w:pPr>
      <w:r w:rsidRPr="00C13707">
        <w:rPr>
          <w:rFonts w:ascii="Arial" w:hAnsi="Arial" w:cs="Arial"/>
          <w:b/>
          <w:color w:val="000000" w:themeColor="text1"/>
          <w:sz w:val="18"/>
          <w:szCs w:val="18"/>
        </w:rPr>
        <w:t>Abbreviations:</w:t>
      </w:r>
      <w:r w:rsidRPr="00C1370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0C745C" w:rsidRPr="00C13707">
        <w:rPr>
          <w:rFonts w:ascii="Arial" w:hAnsi="Arial" w:cs="Arial"/>
          <w:color w:val="000000" w:themeColor="text1"/>
          <w:sz w:val="18"/>
          <w:szCs w:val="18"/>
        </w:rPr>
        <w:t>BMI, body mass index; GOLD, Global Initiative for Obstructive Lung Disease</w:t>
      </w:r>
    </w:p>
    <w:p w14:paraId="2012E5DB" w14:textId="77777777" w:rsidR="004917F9" w:rsidRPr="00C13707" w:rsidRDefault="004917F9" w:rsidP="00025816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278D4349" w14:textId="48487DE7" w:rsidR="00A470E9" w:rsidRPr="00C13707" w:rsidRDefault="00A470E9" w:rsidP="00025816">
      <w:pPr>
        <w:rPr>
          <w:rFonts w:ascii="Arial" w:hAnsi="Arial" w:cs="Arial"/>
          <w:color w:val="000000" w:themeColor="text1"/>
          <w:sz w:val="18"/>
          <w:szCs w:val="18"/>
        </w:rPr>
        <w:sectPr w:rsidR="00A470E9" w:rsidRPr="00C13707" w:rsidSect="004917F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7C717472" w14:textId="77777777" w:rsidR="004917F9" w:rsidRPr="00C13707" w:rsidRDefault="004917F9" w:rsidP="00025816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47B5D1EA" w14:textId="1DBA24C7" w:rsidR="004917F9" w:rsidRPr="00C13707" w:rsidRDefault="004917F9" w:rsidP="00025816">
      <w:pPr>
        <w:rPr>
          <w:rFonts w:ascii="Arial" w:hAnsi="Arial" w:cs="Arial"/>
          <w:color w:val="000000" w:themeColor="text1"/>
          <w:sz w:val="18"/>
          <w:szCs w:val="18"/>
        </w:rPr>
      </w:pPr>
      <w:r w:rsidRPr="00C13707">
        <w:rPr>
          <w:rFonts w:ascii="Arial" w:hAnsi="Arial" w:cs="Arial"/>
          <w:b/>
          <w:bCs/>
          <w:color w:val="000000" w:themeColor="text1"/>
          <w:sz w:val="18"/>
          <w:szCs w:val="18"/>
        </w:rPr>
        <w:t>Supplementary table 2</w:t>
      </w:r>
      <w:r w:rsidRPr="00C13707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r w:rsidR="00A90BEA">
        <w:rPr>
          <w:rFonts w:ascii="Arial" w:hAnsi="Arial" w:cs="Arial"/>
          <w:color w:val="000000" w:themeColor="text1"/>
          <w:sz w:val="18"/>
          <w:szCs w:val="18"/>
        </w:rPr>
        <w:t>R</w:t>
      </w:r>
      <w:r w:rsidRPr="00C13707">
        <w:rPr>
          <w:rFonts w:ascii="Arial" w:hAnsi="Arial" w:cs="Arial"/>
          <w:color w:val="000000" w:themeColor="text1"/>
          <w:sz w:val="18"/>
          <w:szCs w:val="18"/>
        </w:rPr>
        <w:t>egression analysis on influencing factors of pulmonary function indexes in COPD patients</w:t>
      </w:r>
    </w:p>
    <w:tbl>
      <w:tblPr>
        <w:tblW w:w="977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"/>
        <w:gridCol w:w="3569"/>
        <w:gridCol w:w="993"/>
        <w:gridCol w:w="992"/>
        <w:gridCol w:w="850"/>
        <w:gridCol w:w="851"/>
        <w:gridCol w:w="1559"/>
      </w:tblGrid>
      <w:tr w:rsidR="00C13707" w:rsidRPr="00C13707" w14:paraId="17E4BE5F" w14:textId="77777777" w:rsidTr="008D7CF5">
        <w:trPr>
          <w:trHeight w:val="306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6E0E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  <w:t>PFTs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DCC9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  <w:t>Variabl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F2B9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  <w:t>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65AC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13707"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  <w:t>std.error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2F61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  <w:t>statisti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8968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  <w:t>P-val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4D93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  <w:t>95%CI</w:t>
            </w:r>
          </w:p>
        </w:tc>
      </w:tr>
      <w:tr w:rsidR="00C13707" w:rsidRPr="00C13707" w14:paraId="07AF4880" w14:textId="77777777" w:rsidTr="008D7CF5">
        <w:trPr>
          <w:trHeight w:val="288"/>
        </w:trPr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FE4E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  <w:t>FEV1%pre</w:t>
            </w: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CE3A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Age (years old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6363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0.7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780C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13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4F34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5.8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7ED7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EF2C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-1.</w:t>
            </w:r>
            <w:proofErr w:type="gramStart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43,-</w:t>
            </w:r>
            <w:proofErr w:type="gramEnd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515)</w:t>
            </w:r>
          </w:p>
        </w:tc>
      </w:tr>
      <w:tr w:rsidR="00C13707" w:rsidRPr="00C13707" w14:paraId="37C07B1C" w14:textId="77777777" w:rsidTr="008D7CF5">
        <w:trPr>
          <w:trHeight w:val="263"/>
        </w:trPr>
        <w:tc>
          <w:tcPr>
            <w:tcW w:w="9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7CFDFC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A22F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BMI (kg/m</w:t>
            </w:r>
            <w:r w:rsidRPr="00ED6F61">
              <w:rPr>
                <w:rFonts w:ascii="Arial" w:eastAsia="等线" w:hAnsi="Arial" w:cs="Arial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C5A9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1.2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9D09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4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6EC2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3.0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F87F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E8D2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0.432,2.054)</w:t>
            </w:r>
          </w:p>
        </w:tc>
      </w:tr>
      <w:tr w:rsidR="00C13707" w:rsidRPr="00C13707" w14:paraId="76DB2DDB" w14:textId="77777777" w:rsidTr="008D7CF5">
        <w:trPr>
          <w:trHeight w:val="288"/>
        </w:trPr>
        <w:tc>
          <w:tcPr>
            <w:tcW w:w="9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3FAB33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AF0D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Presence of respiratory symptom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5260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19.1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FFBF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2.7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182D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7.0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75B9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3251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-24.</w:t>
            </w:r>
            <w:proofErr w:type="gramStart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524,-</w:t>
            </w:r>
            <w:proofErr w:type="gramEnd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13.777)</w:t>
            </w:r>
          </w:p>
        </w:tc>
      </w:tr>
      <w:tr w:rsidR="00C13707" w:rsidRPr="00C13707" w14:paraId="5CFE0372" w14:textId="77777777" w:rsidTr="008D7CF5">
        <w:trPr>
          <w:trHeight w:val="288"/>
        </w:trPr>
        <w:tc>
          <w:tcPr>
            <w:tcW w:w="9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7B21FE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FBCA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No/one/≥two symptom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7184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10.3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959D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1.55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9EDF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6.66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AE00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F970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-13.</w:t>
            </w:r>
            <w:proofErr w:type="gramStart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398,-</w:t>
            </w:r>
            <w:proofErr w:type="gramEnd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7.284)</w:t>
            </w:r>
          </w:p>
        </w:tc>
      </w:tr>
      <w:tr w:rsidR="00C13707" w:rsidRPr="00C13707" w14:paraId="56AC36B6" w14:textId="77777777" w:rsidTr="008D7CF5">
        <w:trPr>
          <w:trHeight w:val="288"/>
        </w:trPr>
        <w:tc>
          <w:tcPr>
            <w:tcW w:w="9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D70A60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D62C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Duration of respiratory symptoms (years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32E5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1.3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5E06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23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D623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5.8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BAE8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26FB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-1.</w:t>
            </w:r>
            <w:proofErr w:type="gramStart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837,-</w:t>
            </w:r>
            <w:proofErr w:type="gramEnd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912)</w:t>
            </w:r>
          </w:p>
        </w:tc>
      </w:tr>
      <w:tr w:rsidR="00C13707" w:rsidRPr="00C13707" w14:paraId="44AC33B4" w14:textId="77777777" w:rsidTr="008D7CF5">
        <w:trPr>
          <w:trHeight w:val="288"/>
        </w:trPr>
        <w:tc>
          <w:tcPr>
            <w:tcW w:w="9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BBC18E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2B77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Initial smoking age (years old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6DFD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1.1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631D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1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586F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8.4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4867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8C75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0.895,1.437)</w:t>
            </w:r>
          </w:p>
        </w:tc>
      </w:tr>
      <w:tr w:rsidR="00C13707" w:rsidRPr="00C13707" w14:paraId="549C813C" w14:textId="77777777" w:rsidTr="008D7CF5">
        <w:trPr>
          <w:trHeight w:val="288"/>
        </w:trPr>
        <w:tc>
          <w:tcPr>
            <w:tcW w:w="9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485A02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BB7D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Cigarettes/day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B686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0.0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264C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EF92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0.8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BC8E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4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91FE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-0.264,0.11)</w:t>
            </w:r>
          </w:p>
        </w:tc>
      </w:tr>
      <w:tr w:rsidR="00C13707" w:rsidRPr="00C13707" w14:paraId="097178E7" w14:textId="77777777" w:rsidTr="008D7CF5">
        <w:trPr>
          <w:trHeight w:val="288"/>
        </w:trPr>
        <w:tc>
          <w:tcPr>
            <w:tcW w:w="9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16AAF9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D391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Smoking duration (years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5BF5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0.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B0A0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9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D63F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8.3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0CD8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B222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-1.</w:t>
            </w:r>
            <w:proofErr w:type="gramStart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13,-</w:t>
            </w:r>
            <w:proofErr w:type="gramEnd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628)</w:t>
            </w:r>
          </w:p>
        </w:tc>
      </w:tr>
      <w:tr w:rsidR="00C13707" w:rsidRPr="00C13707" w14:paraId="236B4C35" w14:textId="77777777" w:rsidTr="008D7CF5">
        <w:trPr>
          <w:trHeight w:val="288"/>
        </w:trPr>
        <w:tc>
          <w:tcPr>
            <w:tcW w:w="9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37F262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89D8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Pack-year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010E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0.1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4AE8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3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716F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4.2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9049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F5CC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-0.</w:t>
            </w:r>
            <w:proofErr w:type="gramStart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227,-</w:t>
            </w:r>
            <w:proofErr w:type="gramEnd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83)</w:t>
            </w:r>
          </w:p>
        </w:tc>
      </w:tr>
      <w:tr w:rsidR="00C13707" w:rsidRPr="00C13707" w14:paraId="0F6E0B9A" w14:textId="77777777" w:rsidTr="008D7CF5">
        <w:trPr>
          <w:trHeight w:val="288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5076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  <w:t>FEV1/FVC%</w:t>
            </w: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BC73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Age (years old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4BBE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0.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61D5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7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0FDB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5.5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187B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EAF2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-0.</w:t>
            </w:r>
            <w:proofErr w:type="gramStart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556,-</w:t>
            </w:r>
            <w:proofErr w:type="gramEnd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263)</w:t>
            </w:r>
          </w:p>
        </w:tc>
      </w:tr>
      <w:tr w:rsidR="00C13707" w:rsidRPr="00C13707" w14:paraId="64E4F9BD" w14:textId="77777777" w:rsidTr="008D7CF5">
        <w:trPr>
          <w:trHeight w:val="288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BFC394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B3D2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BMI (kg/m</w:t>
            </w:r>
            <w:r w:rsidRPr="00ED6F61">
              <w:rPr>
                <w:rFonts w:ascii="Arial" w:eastAsia="等线" w:hAnsi="Arial" w:cs="Arial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5BD3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1.2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9402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2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C900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5.89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C84A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8234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0.854,1.71)</w:t>
            </w:r>
          </w:p>
        </w:tc>
      </w:tr>
      <w:tr w:rsidR="00C13707" w:rsidRPr="00C13707" w14:paraId="7B3563AF" w14:textId="77777777" w:rsidTr="008D7CF5">
        <w:trPr>
          <w:trHeight w:val="288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DBEF2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2A59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Presence of respiratory symptom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6968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9.8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82C9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1.5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4837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6.45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2EBC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CA72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-12.</w:t>
            </w:r>
            <w:proofErr w:type="gramStart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839,-</w:t>
            </w:r>
            <w:proofErr w:type="gramEnd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6.835)</w:t>
            </w:r>
          </w:p>
        </w:tc>
      </w:tr>
      <w:tr w:rsidR="00C13707" w:rsidRPr="00C13707" w14:paraId="6EFF8891" w14:textId="77777777" w:rsidTr="008D7CF5">
        <w:trPr>
          <w:trHeight w:val="288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3E1C78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1703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No/one/≥two symptom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ABC1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5.0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C089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8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352A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5.8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6D97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11D3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-6.</w:t>
            </w:r>
            <w:proofErr w:type="gramStart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792,-</w:t>
            </w:r>
            <w:proofErr w:type="gramEnd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3.36)</w:t>
            </w:r>
          </w:p>
        </w:tc>
      </w:tr>
      <w:tr w:rsidR="00C13707" w:rsidRPr="00C13707" w14:paraId="7F2FAAB3" w14:textId="77777777" w:rsidTr="008D7CF5">
        <w:trPr>
          <w:trHeight w:val="288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27165D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D901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Duration of respiratory symptoms (years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F8CC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0.6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6022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13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D0C5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4.85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D5EF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E66D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-0.</w:t>
            </w:r>
            <w:proofErr w:type="gramStart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901,-</w:t>
            </w:r>
            <w:proofErr w:type="gramEnd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381)</w:t>
            </w:r>
          </w:p>
        </w:tc>
      </w:tr>
      <w:tr w:rsidR="00C13707" w:rsidRPr="00C13707" w14:paraId="541EFE67" w14:textId="77777777" w:rsidTr="008D7CF5">
        <w:trPr>
          <w:trHeight w:val="288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B4A3B0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9125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Initial smoking age (years old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1C19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5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B4E4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3F15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7.4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E191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68D1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0.425,0.732)</w:t>
            </w:r>
          </w:p>
        </w:tc>
      </w:tr>
      <w:tr w:rsidR="00C13707" w:rsidRPr="00C13707" w14:paraId="71DAE9FB" w14:textId="77777777" w:rsidTr="008D7CF5">
        <w:trPr>
          <w:trHeight w:val="288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12A583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623E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Cigarettes/day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9B39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0.0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A41D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5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AE2D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0.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AC52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8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9391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-0.112,0.094)</w:t>
            </w:r>
          </w:p>
        </w:tc>
      </w:tr>
      <w:tr w:rsidR="00C13707" w:rsidRPr="00C13707" w14:paraId="3D5A88A8" w14:textId="77777777" w:rsidTr="008D7CF5">
        <w:trPr>
          <w:trHeight w:val="288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4F26E2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B119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Smoking duration (years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F5CF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0.4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C4FE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FFFE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7.76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8433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529A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-0.</w:t>
            </w:r>
            <w:proofErr w:type="gramStart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534,-</w:t>
            </w:r>
            <w:proofErr w:type="gramEnd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318)</w:t>
            </w:r>
          </w:p>
        </w:tc>
      </w:tr>
      <w:tr w:rsidR="00C13707" w:rsidRPr="00C13707" w14:paraId="6ECA52FF" w14:textId="77777777" w:rsidTr="008D7CF5">
        <w:trPr>
          <w:trHeight w:val="288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395D09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1177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Pack-year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CAFD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0.0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0DB3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51EF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3.6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29B9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6744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-0.</w:t>
            </w:r>
            <w:proofErr w:type="gramStart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114,-</w:t>
            </w:r>
            <w:proofErr w:type="gramEnd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34)</w:t>
            </w:r>
          </w:p>
        </w:tc>
      </w:tr>
      <w:tr w:rsidR="00C13707" w:rsidRPr="00C13707" w14:paraId="3CACC812" w14:textId="77777777" w:rsidTr="008D7CF5">
        <w:trPr>
          <w:trHeight w:val="288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02C9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  <w:t>FEV1/</w:t>
            </w:r>
            <w:proofErr w:type="spellStart"/>
            <w:r w:rsidRPr="00C13707"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  <w:t>FVC%pre</w:t>
            </w:r>
            <w:proofErr w:type="spellEnd"/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C67E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Age (years old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91B6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0.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C6F7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AF05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3.33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42FC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943E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-0.</w:t>
            </w:r>
            <w:proofErr w:type="gramStart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508,-</w:t>
            </w:r>
            <w:proofErr w:type="gramEnd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131)</w:t>
            </w:r>
          </w:p>
        </w:tc>
      </w:tr>
      <w:tr w:rsidR="00C13707" w:rsidRPr="00C13707" w14:paraId="01C57C0D" w14:textId="77777777" w:rsidTr="008D7CF5">
        <w:trPr>
          <w:trHeight w:val="288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842132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6005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BMI (kg/m</w:t>
            </w:r>
            <w:r w:rsidRPr="00ED6F61">
              <w:rPr>
                <w:rFonts w:ascii="Arial" w:eastAsia="等线" w:hAnsi="Arial" w:cs="Arial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6606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1.8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D597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26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BA6E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6.8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C6C2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CE2D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1.292,2.338)</w:t>
            </w:r>
          </w:p>
        </w:tc>
      </w:tr>
      <w:tr w:rsidR="00C13707" w:rsidRPr="00C13707" w14:paraId="2CA1DD7D" w14:textId="77777777" w:rsidTr="008D7CF5">
        <w:trPr>
          <w:trHeight w:val="288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34C130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0656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Presence of respiratory symptom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EF0E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11.8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AF73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1.9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8D92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6.19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D5C2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4466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-15.</w:t>
            </w:r>
            <w:proofErr w:type="gramStart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573,-</w:t>
            </w:r>
            <w:proofErr w:type="gramEnd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8.061)</w:t>
            </w:r>
          </w:p>
        </w:tc>
      </w:tr>
      <w:tr w:rsidR="00C13707" w:rsidRPr="00C13707" w14:paraId="5DB020A7" w14:textId="77777777" w:rsidTr="008D7CF5">
        <w:trPr>
          <w:trHeight w:val="288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BAD57B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BE0E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No/one/≥two symptom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E7EB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6.1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EB21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1.08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12C7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5.64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2233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EA6C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-8.</w:t>
            </w:r>
            <w:proofErr w:type="gramStart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29,-</w:t>
            </w:r>
            <w:proofErr w:type="gramEnd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4.004)</w:t>
            </w:r>
          </w:p>
        </w:tc>
      </w:tr>
      <w:tr w:rsidR="00C13707" w:rsidRPr="00C13707" w14:paraId="75839959" w14:textId="77777777" w:rsidTr="008D7CF5">
        <w:trPr>
          <w:trHeight w:val="288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E18454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664E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Duration of respiratory symptoms (years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855E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0.7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487C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1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6EBA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4.55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9975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E6B5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-1.</w:t>
            </w:r>
            <w:proofErr w:type="gramStart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78,-</w:t>
            </w:r>
            <w:proofErr w:type="gramEnd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428)</w:t>
            </w:r>
          </w:p>
        </w:tc>
      </w:tr>
      <w:tr w:rsidR="00C13707" w:rsidRPr="00C13707" w14:paraId="725A77FE" w14:textId="77777777" w:rsidTr="008D7CF5">
        <w:trPr>
          <w:trHeight w:val="288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9EE53D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4361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Initial smoking age (years old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C17F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7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F64A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1D7F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7.58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55D8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2EF7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0.542,0.923)</w:t>
            </w:r>
          </w:p>
        </w:tc>
      </w:tr>
      <w:tr w:rsidR="00C13707" w:rsidRPr="00C13707" w14:paraId="3F279CB1" w14:textId="77777777" w:rsidTr="008D7CF5">
        <w:trPr>
          <w:trHeight w:val="288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BA494E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FCE4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Cigarettes/day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A294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0.0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C309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FDC0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0.44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5B2E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6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E8E7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-0.158,0.099)</w:t>
            </w:r>
          </w:p>
        </w:tc>
      </w:tr>
      <w:tr w:rsidR="00C13707" w:rsidRPr="00C13707" w14:paraId="16DA36F5" w14:textId="77777777" w:rsidTr="008D7CF5">
        <w:trPr>
          <w:trHeight w:val="288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B303AC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C15E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Smoking duration (years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EB92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0.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1144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0D49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6.39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6A1B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7DAE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-0.</w:t>
            </w:r>
            <w:proofErr w:type="gramStart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589,-</w:t>
            </w:r>
            <w:proofErr w:type="gramEnd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312)</w:t>
            </w:r>
          </w:p>
        </w:tc>
      </w:tr>
      <w:tr w:rsidR="00C13707" w:rsidRPr="00C13707" w14:paraId="04E25481" w14:textId="77777777" w:rsidTr="008D7CF5">
        <w:trPr>
          <w:trHeight w:val="288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7B1810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0D75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Pack-year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0DB6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0.0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A82D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B4DE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3.35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7F6A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EC63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-0.</w:t>
            </w:r>
            <w:proofErr w:type="gramStart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135,-</w:t>
            </w:r>
            <w:proofErr w:type="gramEnd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35)</w:t>
            </w:r>
          </w:p>
        </w:tc>
      </w:tr>
      <w:tr w:rsidR="00C13707" w:rsidRPr="00C13707" w14:paraId="6FF5BBAA" w14:textId="77777777" w:rsidTr="008D7CF5">
        <w:trPr>
          <w:trHeight w:val="288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3811" w14:textId="77777777" w:rsidR="00A90BEA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  <w:t>MMEF%</w:t>
            </w:r>
          </w:p>
          <w:p w14:paraId="79D097BA" w14:textId="5C0A2480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  <w:t>pre</w:t>
            </w: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A39E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Age (years old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D7B6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0.5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4FDC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9699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6.1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1FBB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32F5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-0.</w:t>
            </w:r>
            <w:proofErr w:type="gramStart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739,-</w:t>
            </w:r>
            <w:proofErr w:type="gramEnd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379)</w:t>
            </w:r>
          </w:p>
        </w:tc>
      </w:tr>
      <w:tr w:rsidR="00C13707" w:rsidRPr="00C13707" w14:paraId="51690612" w14:textId="77777777" w:rsidTr="008D7CF5">
        <w:trPr>
          <w:trHeight w:val="288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2D60B8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4558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BMI (kg/m</w:t>
            </w:r>
            <w:r w:rsidRPr="00ED6F61">
              <w:rPr>
                <w:rFonts w:ascii="Arial" w:eastAsia="等线" w:hAnsi="Arial" w:cs="Arial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F3EC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8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6BFE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2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BF25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3.08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E068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DA42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0.317,1.433)</w:t>
            </w:r>
          </w:p>
        </w:tc>
      </w:tr>
      <w:tr w:rsidR="00C13707" w:rsidRPr="00C13707" w14:paraId="0C17F2B7" w14:textId="77777777" w:rsidTr="008D7CF5">
        <w:trPr>
          <w:trHeight w:val="288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1AB030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FE80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Presence of respiratory symptom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3EE8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11.7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0BEA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1.9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14B4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6.1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319B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D695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-15.</w:t>
            </w:r>
            <w:proofErr w:type="gramStart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536,-</w:t>
            </w:r>
            <w:proofErr w:type="gramEnd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8.02)</w:t>
            </w:r>
          </w:p>
        </w:tc>
      </w:tr>
      <w:tr w:rsidR="00C13707" w:rsidRPr="00C13707" w14:paraId="5A131511" w14:textId="77777777" w:rsidTr="008D7CF5">
        <w:trPr>
          <w:trHeight w:val="288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C70F21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24C1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No/one/≥two symptom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C9B2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6.1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7361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1.08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0F2D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5.6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215E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DBE7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-8.</w:t>
            </w:r>
            <w:proofErr w:type="gramStart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278,-</w:t>
            </w:r>
            <w:proofErr w:type="gramEnd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3.997)</w:t>
            </w:r>
          </w:p>
        </w:tc>
      </w:tr>
      <w:tr w:rsidR="00C13707" w:rsidRPr="00C13707" w14:paraId="267727D2" w14:textId="77777777" w:rsidTr="008D7CF5">
        <w:trPr>
          <w:trHeight w:val="288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1C1973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1650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Duration of respiratory symptoms (years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C41F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0.8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908F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1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99BD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4.95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AEB1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9DA3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-1.</w:t>
            </w:r>
            <w:proofErr w:type="gramStart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145,-</w:t>
            </w:r>
            <w:proofErr w:type="gramEnd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493)</w:t>
            </w:r>
          </w:p>
        </w:tc>
      </w:tr>
      <w:tr w:rsidR="00C13707" w:rsidRPr="00C13707" w14:paraId="24E64DB0" w14:textId="77777777" w:rsidTr="008D7CF5">
        <w:trPr>
          <w:trHeight w:val="288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3F6035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9E94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Initial smoking age (years old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7EFE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7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86F9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0135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7.24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26BE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34B8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0.512,0.893)</w:t>
            </w:r>
          </w:p>
        </w:tc>
      </w:tr>
      <w:tr w:rsidR="00C13707" w:rsidRPr="00C13707" w14:paraId="664A4291" w14:textId="77777777" w:rsidTr="008D7CF5">
        <w:trPr>
          <w:trHeight w:val="288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3F206C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8DA6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Cigarettes/day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FEE9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0.1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EFCF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B6C3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1.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1329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C7D7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-0.24,0.014)</w:t>
            </w:r>
          </w:p>
        </w:tc>
      </w:tr>
      <w:tr w:rsidR="00C13707" w:rsidRPr="00C13707" w14:paraId="1FA16FC9" w14:textId="77777777" w:rsidTr="008D7CF5">
        <w:trPr>
          <w:trHeight w:val="288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E8AF1C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975D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Smoking duration (years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D4F4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0.5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6C62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B9FA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8.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8582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B653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-0.</w:t>
            </w:r>
            <w:proofErr w:type="gramStart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69,-</w:t>
            </w:r>
            <w:proofErr w:type="gramEnd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426)</w:t>
            </w:r>
          </w:p>
        </w:tc>
      </w:tr>
      <w:tr w:rsidR="00C13707" w:rsidRPr="00C13707" w14:paraId="0FC7D294" w14:textId="77777777" w:rsidTr="008D7CF5">
        <w:trPr>
          <w:trHeight w:val="288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4A3F80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BDEF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Pack-year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48A7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0.1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E570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F16D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5.1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B71E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CF8A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-0.</w:t>
            </w:r>
            <w:proofErr w:type="gramStart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175,-</w:t>
            </w:r>
            <w:proofErr w:type="gramEnd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78)</w:t>
            </w:r>
          </w:p>
        </w:tc>
      </w:tr>
      <w:tr w:rsidR="00C13707" w:rsidRPr="00C13707" w14:paraId="29351500" w14:textId="77777777" w:rsidTr="008D7CF5">
        <w:trPr>
          <w:trHeight w:val="326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2B8A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13707"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  <w:t>TLC%pre</w:t>
            </w:r>
            <w:proofErr w:type="spellEnd"/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3AAE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Age (years old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EE44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0.4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845D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1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BF92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4.43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3170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50A9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-0.</w:t>
            </w:r>
            <w:proofErr w:type="gramStart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679,-</w:t>
            </w:r>
            <w:proofErr w:type="gramEnd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26)</w:t>
            </w:r>
          </w:p>
        </w:tc>
      </w:tr>
      <w:tr w:rsidR="00C13707" w:rsidRPr="00C13707" w14:paraId="372EDDBA" w14:textId="77777777" w:rsidTr="008D7CF5">
        <w:trPr>
          <w:trHeight w:val="288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735DEA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CDB3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BMI (kg/m</w:t>
            </w:r>
            <w:r w:rsidRPr="00ED6F61">
              <w:rPr>
                <w:rFonts w:ascii="Arial" w:eastAsia="等线" w:hAnsi="Arial" w:cs="Arial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10E4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AB88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3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5CCC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1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B029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8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FB9E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-0.588,0.7)</w:t>
            </w:r>
          </w:p>
        </w:tc>
      </w:tr>
      <w:tr w:rsidR="00C13707" w:rsidRPr="00C13707" w14:paraId="07C04218" w14:textId="77777777" w:rsidTr="008D7CF5">
        <w:trPr>
          <w:trHeight w:val="288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FCEFD4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67E3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Presence of respiratory symptom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616F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5.1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9D5D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2.2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E1E9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2.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B6A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6E32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-9.</w:t>
            </w:r>
            <w:proofErr w:type="gramStart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593,-</w:t>
            </w:r>
            <w:proofErr w:type="gramEnd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724)</w:t>
            </w:r>
          </w:p>
        </w:tc>
      </w:tr>
      <w:tr w:rsidR="00C13707" w:rsidRPr="00C13707" w14:paraId="3C3F7703" w14:textId="77777777" w:rsidTr="008D7CF5">
        <w:trPr>
          <w:trHeight w:val="288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B44298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C40C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No/one/≥two symptom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B989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2.5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6097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1.2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2D96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1.9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BE31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4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2A73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-5.</w:t>
            </w:r>
            <w:proofErr w:type="gramStart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36,-</w:t>
            </w:r>
            <w:proofErr w:type="gramEnd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07)</w:t>
            </w:r>
          </w:p>
        </w:tc>
      </w:tr>
      <w:tr w:rsidR="00C13707" w:rsidRPr="00C13707" w14:paraId="51E7A601" w14:textId="77777777" w:rsidTr="008D7CF5">
        <w:trPr>
          <w:trHeight w:val="288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C58408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0DDB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Duration of respiratory symptoms (years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7A6D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0.4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88B5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1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4AD0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2.57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FD34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A675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-0.</w:t>
            </w:r>
            <w:proofErr w:type="gramStart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784,-</w:t>
            </w:r>
            <w:proofErr w:type="gramEnd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103)</w:t>
            </w:r>
          </w:p>
        </w:tc>
      </w:tr>
      <w:tr w:rsidR="00C13707" w:rsidRPr="00C13707" w14:paraId="420F22AC" w14:textId="77777777" w:rsidTr="008D7CF5">
        <w:trPr>
          <w:trHeight w:val="288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D8437D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E50F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Initial smoking age (years old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3157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3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959F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1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C563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2.8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2B86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953D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0.094,0.536)</w:t>
            </w:r>
          </w:p>
        </w:tc>
      </w:tr>
      <w:tr w:rsidR="00C13707" w:rsidRPr="00C13707" w14:paraId="2C7D3F85" w14:textId="77777777" w:rsidTr="008D7CF5">
        <w:trPr>
          <w:trHeight w:val="288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B1EE55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2885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Cigarettes/day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308A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0.0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D6C7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6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766C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0.8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D6D1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3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D1A3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-0.196,0.074)</w:t>
            </w:r>
          </w:p>
        </w:tc>
      </w:tr>
      <w:tr w:rsidR="00C13707" w:rsidRPr="00C13707" w14:paraId="6717A84C" w14:textId="77777777" w:rsidTr="008D7CF5">
        <w:trPr>
          <w:trHeight w:val="288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FA9AF8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0B23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Smoking duration (years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1EE6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0.2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2796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8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6AA7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3.6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5540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1DCA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-0.</w:t>
            </w:r>
            <w:proofErr w:type="gramStart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456,-</w:t>
            </w:r>
            <w:proofErr w:type="gramEnd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134)</w:t>
            </w:r>
          </w:p>
        </w:tc>
      </w:tr>
      <w:tr w:rsidR="00C13707" w:rsidRPr="00C13707" w14:paraId="1167E74F" w14:textId="77777777" w:rsidTr="008D7CF5">
        <w:trPr>
          <w:trHeight w:val="288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A04FB7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ECBB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Pack-year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A631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0.0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5AA0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8823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2.0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82A8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15A3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-0.</w:t>
            </w:r>
            <w:proofErr w:type="gramStart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112,-</w:t>
            </w:r>
            <w:proofErr w:type="gramEnd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02)</w:t>
            </w:r>
          </w:p>
        </w:tc>
      </w:tr>
      <w:tr w:rsidR="00C13707" w:rsidRPr="00C13707" w14:paraId="776C8B3F" w14:textId="77777777" w:rsidTr="008D7CF5">
        <w:trPr>
          <w:trHeight w:val="288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740D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  <w:t>RV/</w:t>
            </w:r>
            <w:proofErr w:type="spellStart"/>
            <w:r w:rsidRPr="00C13707"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  <w:t>TLC%pre</w:t>
            </w:r>
            <w:proofErr w:type="spellEnd"/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F2F5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Age (years old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91D9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0.2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FA70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19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74E7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1.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9012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2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C753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-0.598,0.168)</w:t>
            </w:r>
          </w:p>
        </w:tc>
      </w:tr>
      <w:tr w:rsidR="00C13707" w:rsidRPr="00C13707" w14:paraId="562C1673" w14:textId="77777777" w:rsidTr="008D7CF5">
        <w:trPr>
          <w:trHeight w:val="306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26F6C3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4884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BMI (kg/m</w:t>
            </w:r>
            <w:r w:rsidRPr="00ED6F61">
              <w:rPr>
                <w:rFonts w:ascii="Arial" w:eastAsia="等线" w:hAnsi="Arial" w:cs="Arial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DA35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8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C618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55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7251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1.57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60F8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1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F83D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-0.222,1.977)</w:t>
            </w:r>
          </w:p>
        </w:tc>
      </w:tr>
      <w:tr w:rsidR="00C13707" w:rsidRPr="00C13707" w14:paraId="52E8401E" w14:textId="77777777" w:rsidTr="008D7CF5">
        <w:trPr>
          <w:trHeight w:val="288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660EE5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4E39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Presence of respiratory symptom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8AE5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6.5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30C9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3.8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4E56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1.69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FF60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E050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-1.108,14.292)</w:t>
            </w:r>
          </w:p>
        </w:tc>
      </w:tr>
      <w:tr w:rsidR="00C13707" w:rsidRPr="00C13707" w14:paraId="44599CD6" w14:textId="77777777" w:rsidTr="008D7CF5">
        <w:trPr>
          <w:trHeight w:val="288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F09DAF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13CC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No/one/≥two symptom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4F0E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3.6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8CAC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925A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1.6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67CE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1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0CE5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-0.73,7.967)</w:t>
            </w:r>
          </w:p>
        </w:tc>
      </w:tr>
      <w:tr w:rsidR="00C13707" w:rsidRPr="00C13707" w14:paraId="0FA8A7A1" w14:textId="77777777" w:rsidTr="008D7CF5">
        <w:trPr>
          <w:trHeight w:val="288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E289F2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D856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Duration of respiratory symptoms (years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49C4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949C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3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E52E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1.3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24FA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1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49B0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-0.175,1.016)</w:t>
            </w:r>
          </w:p>
        </w:tc>
      </w:tr>
      <w:tr w:rsidR="00C13707" w:rsidRPr="00C13707" w14:paraId="2C304820" w14:textId="77777777" w:rsidTr="008D7CF5">
        <w:trPr>
          <w:trHeight w:val="288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3371ED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71E7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Initial smoking age (years old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9ED6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0.6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2B25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F526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3.4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69F3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837D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-1.</w:t>
            </w:r>
            <w:proofErr w:type="gramStart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24,-</w:t>
            </w:r>
            <w:proofErr w:type="gramEnd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274)</w:t>
            </w:r>
          </w:p>
        </w:tc>
      </w:tr>
      <w:tr w:rsidR="00C13707" w:rsidRPr="00C13707" w14:paraId="66EA8577" w14:textId="77777777" w:rsidTr="008D7CF5">
        <w:trPr>
          <w:trHeight w:val="288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4BB4D0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6A74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Cigarettes/day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A448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0.0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2436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1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2574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0.64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93F3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5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D60D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-0.31,0.157)</w:t>
            </w:r>
          </w:p>
        </w:tc>
      </w:tr>
      <w:tr w:rsidR="00C13707" w:rsidRPr="00C13707" w14:paraId="2FD85EBC" w14:textId="77777777" w:rsidTr="008D7CF5">
        <w:trPr>
          <w:trHeight w:val="288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0F10C7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875F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Smoking duration (years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22A0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1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292B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1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36AD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85CE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47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0C73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-0.185,0.393)</w:t>
            </w:r>
          </w:p>
        </w:tc>
      </w:tr>
      <w:tr w:rsidR="00C13707" w:rsidRPr="00C13707" w14:paraId="44BF7AAB" w14:textId="77777777" w:rsidTr="008D7CF5">
        <w:trPr>
          <w:trHeight w:val="288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B72CAA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2B7C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Pack-year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F097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0.0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A1B5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4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5E3E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0.34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40EB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7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73C2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-0.113,0.08)</w:t>
            </w:r>
          </w:p>
        </w:tc>
      </w:tr>
      <w:tr w:rsidR="00C13707" w:rsidRPr="00C13707" w14:paraId="2860AC1B" w14:textId="77777777" w:rsidTr="008D7CF5">
        <w:trPr>
          <w:trHeight w:val="288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36F4" w14:textId="77777777" w:rsidR="00A90BEA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  <w:t>DLCO%</w:t>
            </w:r>
          </w:p>
          <w:p w14:paraId="00D1DDE0" w14:textId="0921B8A5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  <w:t>pre</w:t>
            </w: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7D85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Age (years old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1210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0.9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BE60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40D7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5.42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5B62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B24A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-1.</w:t>
            </w:r>
            <w:proofErr w:type="gramStart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332,-</w:t>
            </w:r>
            <w:proofErr w:type="gramEnd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62)</w:t>
            </w:r>
          </w:p>
        </w:tc>
      </w:tr>
      <w:tr w:rsidR="00C13707" w:rsidRPr="00C13707" w14:paraId="1E4BE43E" w14:textId="77777777" w:rsidTr="008D7CF5">
        <w:trPr>
          <w:trHeight w:val="288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75EE1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93C3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BMI (kg/m</w:t>
            </w:r>
            <w:r w:rsidRPr="00ED6F61">
              <w:rPr>
                <w:rFonts w:ascii="Arial" w:eastAsia="等线" w:hAnsi="Arial" w:cs="Arial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7841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1.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3C58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55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B091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2.9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9825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C2BE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0.515,2.706)</w:t>
            </w:r>
          </w:p>
        </w:tc>
      </w:tr>
      <w:tr w:rsidR="00C13707" w:rsidRPr="00C13707" w14:paraId="68ADD142" w14:textId="77777777" w:rsidTr="008D7CF5">
        <w:trPr>
          <w:trHeight w:val="288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FE3AE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7D27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Presence of respiratory symptom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0D12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7.3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4574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3.95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4BC8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1.85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0CEE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AEB4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-15.163,0.468)</w:t>
            </w:r>
          </w:p>
        </w:tc>
      </w:tr>
      <w:tr w:rsidR="00C13707" w:rsidRPr="00C13707" w14:paraId="6F855570" w14:textId="77777777" w:rsidTr="008D7CF5">
        <w:trPr>
          <w:trHeight w:val="288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1AEB6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5EDF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No/one/≥two symptom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7A70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5.3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E3F8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2.2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6D4B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2.39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CC08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3D6D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-9.</w:t>
            </w:r>
            <w:proofErr w:type="gramStart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681,-</w:t>
            </w:r>
            <w:proofErr w:type="gramEnd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929)</w:t>
            </w:r>
          </w:p>
        </w:tc>
      </w:tr>
      <w:tr w:rsidR="00C13707" w:rsidRPr="00C13707" w14:paraId="0A1B7B69" w14:textId="77777777" w:rsidTr="008D7CF5">
        <w:trPr>
          <w:trHeight w:val="288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B9788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2156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Duration of respiratory symptoms (years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AD6B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0.5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BF28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3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40D7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1.74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53BE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7F7C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-1.137,0.07)</w:t>
            </w:r>
          </w:p>
        </w:tc>
      </w:tr>
      <w:tr w:rsidR="00C13707" w:rsidRPr="00C13707" w14:paraId="3489A0B6" w14:textId="77777777" w:rsidTr="008D7CF5">
        <w:trPr>
          <w:trHeight w:val="288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A29EF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97E8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Initial smoking age (years old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7035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4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5B53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19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5039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2.18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8915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8D2D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0.042,0.823)</w:t>
            </w:r>
          </w:p>
        </w:tc>
      </w:tr>
      <w:tr w:rsidR="00C13707" w:rsidRPr="00C13707" w14:paraId="11ED7E27" w14:textId="77777777" w:rsidTr="008D7CF5">
        <w:trPr>
          <w:trHeight w:val="288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73AC7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B8A0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Cigarettes/day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A988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889B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7B5C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4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60D6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6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BCE5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-0.186,0.289)</w:t>
            </w:r>
          </w:p>
        </w:tc>
      </w:tr>
      <w:tr w:rsidR="00C13707" w:rsidRPr="00C13707" w14:paraId="7512A73F" w14:textId="77777777" w:rsidTr="008D7CF5">
        <w:trPr>
          <w:trHeight w:val="288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D534A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35C5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Smoking duration (years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9204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0.6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A048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13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DB86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4.58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76B3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94C2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-0.</w:t>
            </w:r>
            <w:proofErr w:type="gramStart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911,-</w:t>
            </w:r>
            <w:proofErr w:type="gramEnd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362)</w:t>
            </w:r>
          </w:p>
        </w:tc>
      </w:tr>
      <w:tr w:rsidR="00C13707" w:rsidRPr="00C13707" w14:paraId="65E521FB" w14:textId="77777777" w:rsidTr="008D7CF5">
        <w:trPr>
          <w:trHeight w:val="288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714BE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BCC8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Pack-year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EC85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0.0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7611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4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5C85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1.65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14D6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2A43" w14:textId="77777777" w:rsidR="004917F9" w:rsidRPr="00C13707" w:rsidRDefault="004917F9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-0.178,0.016)</w:t>
            </w:r>
          </w:p>
        </w:tc>
      </w:tr>
    </w:tbl>
    <w:p w14:paraId="3E08B933" w14:textId="44C3EE2B" w:rsidR="004917F9" w:rsidRPr="00C13707" w:rsidRDefault="00153B80" w:rsidP="00025816">
      <w:pPr>
        <w:rPr>
          <w:rFonts w:ascii="Arial" w:hAnsi="Arial" w:cs="Arial"/>
          <w:color w:val="000000" w:themeColor="text1"/>
          <w:sz w:val="18"/>
          <w:szCs w:val="18"/>
        </w:rPr>
      </w:pPr>
      <w:r w:rsidRPr="00153B80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Abbreviations: </w:t>
      </w:r>
      <w:r w:rsidRPr="00153B80">
        <w:rPr>
          <w:rFonts w:ascii="Arial" w:hAnsi="Arial" w:cs="Arial"/>
          <w:color w:val="000000" w:themeColor="text1"/>
          <w:sz w:val="18"/>
          <w:szCs w:val="18"/>
        </w:rPr>
        <w:t>COPD, chronic obstructive pulmonary disease; PFTs, pulmonary function tests; BMI, body mass index</w:t>
      </w:r>
      <w:r w:rsidR="0098389D">
        <w:rPr>
          <w:rFonts w:ascii="Arial" w:hAnsi="Arial" w:cs="Arial"/>
          <w:color w:val="000000" w:themeColor="text1"/>
          <w:sz w:val="18"/>
          <w:szCs w:val="18"/>
        </w:rPr>
        <w:t xml:space="preserve">; CI, </w:t>
      </w:r>
      <w:r w:rsidR="0098389D" w:rsidRPr="0098389D">
        <w:rPr>
          <w:rFonts w:ascii="Arial" w:hAnsi="Arial" w:cs="Arial"/>
          <w:color w:val="000000" w:themeColor="text1"/>
          <w:sz w:val="18"/>
          <w:szCs w:val="18"/>
        </w:rPr>
        <w:t>confidence interval</w:t>
      </w:r>
    </w:p>
    <w:p w14:paraId="199B36C6" w14:textId="72911288" w:rsidR="00A066A0" w:rsidRPr="00C13707" w:rsidRDefault="00A066A0" w:rsidP="00025816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4280EBFC" w14:textId="2582616B" w:rsidR="00A066A0" w:rsidRPr="00C13707" w:rsidRDefault="007328E1" w:rsidP="00025816">
      <w:pPr>
        <w:rPr>
          <w:rFonts w:ascii="Arial" w:hAnsi="Arial" w:cs="Arial"/>
          <w:color w:val="000000" w:themeColor="text1"/>
          <w:sz w:val="18"/>
          <w:szCs w:val="18"/>
        </w:rPr>
      </w:pPr>
      <w:r w:rsidRPr="00C13707">
        <w:rPr>
          <w:rFonts w:ascii="Arial" w:hAnsi="Arial" w:cs="Arial"/>
          <w:b/>
          <w:bCs/>
          <w:color w:val="000000" w:themeColor="text1"/>
          <w:sz w:val="18"/>
          <w:szCs w:val="18"/>
        </w:rPr>
        <w:t>Supplem</w:t>
      </w:r>
      <w:r w:rsidR="00612B88" w:rsidRPr="00C13707">
        <w:rPr>
          <w:rFonts w:ascii="Arial" w:hAnsi="Arial" w:cs="Arial"/>
          <w:b/>
          <w:bCs/>
          <w:color w:val="000000" w:themeColor="text1"/>
          <w:sz w:val="18"/>
          <w:szCs w:val="18"/>
        </w:rPr>
        <w:t>e</w:t>
      </w:r>
      <w:r w:rsidRPr="00C13707">
        <w:rPr>
          <w:rFonts w:ascii="Arial" w:hAnsi="Arial" w:cs="Arial"/>
          <w:b/>
          <w:bCs/>
          <w:color w:val="000000" w:themeColor="text1"/>
          <w:sz w:val="18"/>
          <w:szCs w:val="18"/>
        </w:rPr>
        <w:t>ntary table 3:</w:t>
      </w:r>
      <w:r w:rsidRPr="00C1370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423BD7">
        <w:rPr>
          <w:rFonts w:ascii="Arial" w:hAnsi="Arial" w:cs="Arial"/>
          <w:color w:val="000000" w:themeColor="text1"/>
          <w:sz w:val="18"/>
          <w:szCs w:val="18"/>
        </w:rPr>
        <w:t>R</w:t>
      </w:r>
      <w:r w:rsidRPr="00C13707">
        <w:rPr>
          <w:rFonts w:ascii="Arial" w:hAnsi="Arial" w:cs="Arial"/>
          <w:color w:val="000000" w:themeColor="text1"/>
          <w:sz w:val="18"/>
          <w:szCs w:val="18"/>
        </w:rPr>
        <w:t>egression analysis on influencing factors of GOLD stage in COPD patients</w:t>
      </w:r>
    </w:p>
    <w:tbl>
      <w:tblPr>
        <w:tblW w:w="97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403"/>
        <w:gridCol w:w="1262"/>
        <w:gridCol w:w="1261"/>
        <w:gridCol w:w="1262"/>
        <w:gridCol w:w="908"/>
        <w:gridCol w:w="935"/>
      </w:tblGrid>
      <w:tr w:rsidR="00C13707" w:rsidRPr="00C13707" w14:paraId="35D52C31" w14:textId="77777777" w:rsidTr="00423BD7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E75A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  <w:t>GOLD stag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57A3" w14:textId="36305D99" w:rsidR="007328E1" w:rsidRPr="00C13707" w:rsidRDefault="00EB208C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微软雅黑" w:hAnsi="Arial" w:cs="Arial"/>
                <w:b/>
                <w:bCs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F04A" w14:textId="0ECEF264" w:rsidR="007328E1" w:rsidRPr="00C13707" w:rsidRDefault="00EB208C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微软雅黑" w:hAnsi="Arial" w:cs="Arial"/>
                <w:b/>
                <w:bCs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2C2F" w14:textId="58F689C8" w:rsidR="007328E1" w:rsidRPr="00C13707" w:rsidRDefault="00EB208C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F718" w14:textId="0705D1F0" w:rsidR="007328E1" w:rsidRPr="00C13707" w:rsidRDefault="00EB208C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微软雅黑" w:hAnsi="Arial" w:cs="Arial"/>
                <w:b/>
                <w:bCs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1C67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  <w:t>statistic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563D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  <w:t>P-value</w:t>
            </w:r>
          </w:p>
        </w:tc>
      </w:tr>
      <w:tr w:rsidR="00C13707" w:rsidRPr="00C13707" w14:paraId="7B341914" w14:textId="77777777" w:rsidTr="00423BD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18F6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Age (years old)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61F1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60.86±11.41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4CD1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64.01±10.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C7D6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69.27±8.52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5BBE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67.61±7.44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83A7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10.042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92A2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</w:tr>
      <w:tr w:rsidR="00C13707" w:rsidRPr="00C13707" w14:paraId="5582139B" w14:textId="77777777" w:rsidTr="00423BD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185E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BMI (kg/m2)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8A9E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22.78±2.7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9946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23.1±3.3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1661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22.38±3.43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5C22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20.55±3.73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5679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6.256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3CCC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</w:tr>
      <w:tr w:rsidR="00C13707" w:rsidRPr="00C13707" w14:paraId="533940B5" w14:textId="77777777" w:rsidTr="00423BD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15AB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With/without symptoms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44B2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3900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BB20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737F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A3CE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14.38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F96B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</w:tr>
      <w:tr w:rsidR="00C13707" w:rsidRPr="00C13707" w14:paraId="77FAE9F3" w14:textId="77777777" w:rsidTr="00423BD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3A7E" w14:textId="77777777" w:rsidR="007328E1" w:rsidRPr="00C13707" w:rsidRDefault="007328E1" w:rsidP="00F7184C">
            <w:pPr>
              <w:adjustRightInd w:val="0"/>
              <w:snapToGrid w:val="0"/>
              <w:jc w:val="right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CC57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48(85.7)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F3E8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66(75.9)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DE01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40(48.2)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9439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18(39.1)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0999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29F1" w14:textId="40435743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13707" w:rsidRPr="00C13707" w14:paraId="44B13BDC" w14:textId="77777777" w:rsidTr="00423BD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0297" w14:textId="77777777" w:rsidR="007328E1" w:rsidRPr="00C13707" w:rsidRDefault="007328E1" w:rsidP="00F7184C">
            <w:pPr>
              <w:adjustRightInd w:val="0"/>
              <w:snapToGrid w:val="0"/>
              <w:jc w:val="right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49AD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8(14.3)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3E33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21(24.1)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07E3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43(51.8)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75BD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28(60.9)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D189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7AF8" w14:textId="72778C70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13707" w:rsidRPr="00C13707" w14:paraId="74E21616" w14:textId="77777777" w:rsidTr="00423BD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3080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No/one/≥two symptoms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8694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9AB5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DB69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13D3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66D6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13.631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E9C5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</w:tr>
      <w:tr w:rsidR="00C13707" w:rsidRPr="00C13707" w14:paraId="0D193DF0" w14:textId="77777777" w:rsidTr="00423BD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3D02" w14:textId="77777777" w:rsidR="007328E1" w:rsidRPr="00C13707" w:rsidRDefault="007328E1" w:rsidP="00F7184C">
            <w:pPr>
              <w:adjustRightInd w:val="0"/>
              <w:snapToGrid w:val="0"/>
              <w:jc w:val="right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48AB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48(85.7)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CB3F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66(75.9)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04EF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40(48.2)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FE85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18(39.1)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08EA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AF42" w14:textId="6F53A27D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13707" w:rsidRPr="00C13707" w14:paraId="735DBACF" w14:textId="77777777" w:rsidTr="00423BD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D431" w14:textId="77777777" w:rsidR="007328E1" w:rsidRPr="00C13707" w:rsidRDefault="007328E1" w:rsidP="00F7184C">
            <w:pPr>
              <w:adjustRightInd w:val="0"/>
              <w:snapToGrid w:val="0"/>
              <w:jc w:val="right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1187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3(5.4)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2497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7(8)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5F58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17(20.5)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6612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6(13)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95BB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14EE" w14:textId="768D94B6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13707" w:rsidRPr="00C13707" w14:paraId="3009E475" w14:textId="77777777" w:rsidTr="00423BD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9AEC" w14:textId="77777777" w:rsidR="007328E1" w:rsidRPr="00C13707" w:rsidRDefault="007328E1" w:rsidP="00F7184C">
            <w:pPr>
              <w:adjustRightInd w:val="0"/>
              <w:snapToGrid w:val="0"/>
              <w:jc w:val="right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≥</w:t>
            </w: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362A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5(8.9)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A86C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14(16.1)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15CC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26(31.3)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EF6D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22(47.8)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0AE8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25C0" w14:textId="308EFB56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13707" w:rsidRPr="00C13707" w14:paraId="2220E478" w14:textId="77777777" w:rsidTr="00423BD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2EB4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Duration of respiratory symptoms (years)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6CD6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1.04±3.09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FF1F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2.38±5.91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16A3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4.66±6.12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44E7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6.11±5.74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3C04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9.648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4716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</w:tr>
      <w:tr w:rsidR="00C13707" w:rsidRPr="00C13707" w14:paraId="6F693FA1" w14:textId="77777777" w:rsidTr="00423BD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A263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Initial smoking age (years old)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A527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29±11.28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A64E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25±8.5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CFB5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18.72±6.03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36A2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17.17±5.94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C3A3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27.062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156F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</w:tr>
      <w:tr w:rsidR="00C13707" w:rsidRPr="00C13707" w14:paraId="79B9341E" w14:textId="77777777" w:rsidTr="00423BD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EA84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Cigarettes/day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9A81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26.88±11.78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0473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29.85±15.4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BBD1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28.55±14.26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2D7F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29.46±19.07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428C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478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AD6E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698</w:t>
            </w:r>
          </w:p>
        </w:tc>
      </w:tr>
      <w:tr w:rsidR="00C13707" w:rsidRPr="00C13707" w14:paraId="136805BE" w14:textId="77777777" w:rsidTr="00423BD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56F6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Smoking duration (years)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0325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32.07±12.09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6BDE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37.53±11.31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2427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46.87±12.58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B36E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46.83±9.59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2C78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24.52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E990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</w:tr>
      <w:tr w:rsidR="00C13707" w:rsidRPr="00C13707" w14:paraId="4B420A24" w14:textId="77777777" w:rsidTr="00423BD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07FE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Pack-years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5711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43.79±25.39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FF11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55.5±34.3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0B7D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67.9±40.62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8BDC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67.85±45.79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3B69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5.899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DF5E" w14:textId="77777777" w:rsidR="007328E1" w:rsidRPr="00C13707" w:rsidRDefault="007328E1" w:rsidP="00F7184C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</w:tr>
    </w:tbl>
    <w:p w14:paraId="37C3C7D0" w14:textId="1FCEFFB9" w:rsidR="00A066A0" w:rsidRPr="00C13707" w:rsidRDefault="00D5391A" w:rsidP="00A470E9">
      <w:pPr>
        <w:widowControl w:val="0"/>
        <w:rPr>
          <w:rFonts w:ascii="Arial" w:hAnsi="Arial" w:cs="Arial"/>
          <w:color w:val="000000" w:themeColor="text1"/>
          <w:sz w:val="18"/>
          <w:szCs w:val="18"/>
        </w:rPr>
      </w:pPr>
      <w:r w:rsidRPr="00C13707">
        <w:rPr>
          <w:rFonts w:ascii="Arial" w:hAnsi="Arial" w:cs="Arial"/>
          <w:b/>
          <w:color w:val="000000" w:themeColor="text1"/>
          <w:sz w:val="18"/>
          <w:szCs w:val="18"/>
        </w:rPr>
        <w:t>Abbreviations:</w:t>
      </w:r>
      <w:r w:rsidRPr="00C13707">
        <w:rPr>
          <w:rFonts w:ascii="Arial" w:hAnsi="Arial" w:cs="Arial"/>
          <w:color w:val="000000" w:themeColor="text1"/>
          <w:sz w:val="18"/>
          <w:szCs w:val="18"/>
        </w:rPr>
        <w:t xml:space="preserve"> GOLD, Global Initiative for Obstructive Lung Disease; </w:t>
      </w:r>
      <w:r w:rsidR="00754DE7" w:rsidRPr="00153B80">
        <w:rPr>
          <w:rFonts w:ascii="Arial" w:hAnsi="Arial" w:cs="Arial"/>
          <w:color w:val="000000" w:themeColor="text1"/>
          <w:sz w:val="18"/>
          <w:szCs w:val="18"/>
        </w:rPr>
        <w:t xml:space="preserve">COPD, chronic obstructive pulmonary disease; </w:t>
      </w:r>
      <w:r w:rsidRPr="00C13707">
        <w:rPr>
          <w:rFonts w:ascii="Arial" w:hAnsi="Arial" w:cs="Arial"/>
          <w:color w:val="000000" w:themeColor="text1"/>
          <w:sz w:val="18"/>
          <w:szCs w:val="18"/>
        </w:rPr>
        <w:t>BMI, body mass index</w:t>
      </w:r>
    </w:p>
    <w:p w14:paraId="61A1C884" w14:textId="16965C4D" w:rsidR="00D5391A" w:rsidRPr="00C13707" w:rsidRDefault="00D5391A" w:rsidP="00D5391A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215FC27A" w14:textId="1EF41181" w:rsidR="00D5391A" w:rsidRPr="00C13707" w:rsidRDefault="00D5391A" w:rsidP="00D5391A">
      <w:pPr>
        <w:rPr>
          <w:rFonts w:ascii="Arial" w:hAnsi="Arial" w:cs="Arial"/>
          <w:color w:val="000000" w:themeColor="text1"/>
          <w:sz w:val="18"/>
          <w:szCs w:val="18"/>
        </w:rPr>
      </w:pPr>
      <w:r w:rsidRPr="00C13707">
        <w:rPr>
          <w:rFonts w:ascii="Arial" w:hAnsi="Arial" w:cs="Arial"/>
          <w:b/>
          <w:bCs/>
          <w:color w:val="000000" w:themeColor="text1"/>
          <w:sz w:val="18"/>
          <w:szCs w:val="18"/>
        </w:rPr>
        <w:t>Supp</w:t>
      </w:r>
      <w:r w:rsidR="00612B88" w:rsidRPr="00C13707">
        <w:rPr>
          <w:rFonts w:ascii="Arial" w:hAnsi="Arial" w:cs="Arial"/>
          <w:b/>
          <w:bCs/>
          <w:color w:val="000000" w:themeColor="text1"/>
          <w:sz w:val="18"/>
          <w:szCs w:val="18"/>
        </w:rPr>
        <w:t>l</w:t>
      </w:r>
      <w:r w:rsidRPr="00C13707">
        <w:rPr>
          <w:rFonts w:ascii="Arial" w:hAnsi="Arial" w:cs="Arial"/>
          <w:b/>
          <w:bCs/>
          <w:color w:val="000000" w:themeColor="text1"/>
          <w:sz w:val="18"/>
          <w:szCs w:val="18"/>
        </w:rPr>
        <w:t>ementary table 4</w:t>
      </w:r>
      <w:r w:rsidRPr="00C13707">
        <w:rPr>
          <w:rFonts w:ascii="Arial" w:hAnsi="Arial" w:cs="Arial"/>
          <w:color w:val="000000" w:themeColor="text1"/>
          <w:sz w:val="18"/>
          <w:szCs w:val="18"/>
        </w:rPr>
        <w:t>. Comparison of clinical characteristics between COPD patients with and without PH</w:t>
      </w:r>
    </w:p>
    <w:tbl>
      <w:tblPr>
        <w:tblW w:w="968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9"/>
        <w:gridCol w:w="1418"/>
        <w:gridCol w:w="1476"/>
        <w:gridCol w:w="1204"/>
        <w:gridCol w:w="1158"/>
        <w:gridCol w:w="886"/>
      </w:tblGrid>
      <w:tr w:rsidR="00C13707" w:rsidRPr="00C13707" w14:paraId="7F579249" w14:textId="77777777" w:rsidTr="008D7CF5">
        <w:trPr>
          <w:trHeight w:val="300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872D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  <w:t>Clinical features, PFTs and echocardiographic dat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9E2B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  <w:t>All</w:t>
            </w:r>
            <w:r w:rsidRPr="00C137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（</w:t>
            </w:r>
            <w:r w:rsidRPr="00C13707"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  <w:t>n=272</w:t>
            </w:r>
            <w:r w:rsidRPr="00C137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AE47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  <w:t>Pulmonary hypertension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A30A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  <w:t>Statistic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6C2C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  <w:t>P-value</w:t>
            </w:r>
          </w:p>
        </w:tc>
      </w:tr>
      <w:tr w:rsidR="00C13707" w:rsidRPr="00C13707" w14:paraId="69277D98" w14:textId="77777777" w:rsidTr="008D7CF5">
        <w:trPr>
          <w:trHeight w:val="300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3E8DA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8CBD7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A602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  <w:t>No</w:t>
            </w:r>
            <w:r w:rsidRPr="00C137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（</w:t>
            </w:r>
            <w:r w:rsidRPr="00C13707"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  <w:t>n=101</w:t>
            </w:r>
            <w:r w:rsidRPr="00C137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8FB0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  <w:t>Yes</w:t>
            </w:r>
            <w:r w:rsidRPr="00C137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（</w:t>
            </w:r>
            <w:r w:rsidRPr="00C13707"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  <w:t>n=54</w:t>
            </w:r>
            <w:r w:rsidRPr="00C137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E419C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7BC17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13707" w:rsidRPr="00C13707" w14:paraId="366A4BCE" w14:textId="77777777" w:rsidTr="008D7CF5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15C0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lastRenderedPageBreak/>
              <w:t>Age (years old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1EF2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66.88±9.91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0C99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64.94±9.54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0587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70.5±9.66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CB83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3.442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0E4C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</w:tr>
      <w:tr w:rsidR="00C13707" w:rsidRPr="00C13707" w14:paraId="5CAA9CAE" w14:textId="77777777" w:rsidTr="008D7CF5">
        <w:trPr>
          <w:trHeight w:val="69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01A4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BMI (kg/m2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C852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22.67±3.5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C02A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23.24±3.39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E4F3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21.61±3.6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0203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2.79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0EB8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06</w:t>
            </w:r>
          </w:p>
        </w:tc>
      </w:tr>
      <w:tr w:rsidR="00C13707" w:rsidRPr="00C13707" w14:paraId="2F032AF3" w14:textId="77777777" w:rsidTr="008D7CF5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B85F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Respiratory symptom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E356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3761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559C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258D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13.615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7101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</w:tr>
      <w:tr w:rsidR="00C13707" w:rsidRPr="00C13707" w14:paraId="7B927924" w14:textId="77777777" w:rsidTr="008D7CF5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8239" w14:textId="45A799A8" w:rsidR="009F28B5" w:rsidRPr="00C13707" w:rsidRDefault="009F28B5" w:rsidP="00E73DE7">
            <w:pPr>
              <w:adjustRightInd w:val="0"/>
              <w:snapToGrid w:val="0"/>
              <w:jc w:val="right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854B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83(53.5)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7E1E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65(64.4)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FFA5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18(33.3)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2001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8FA4" w14:textId="49BE92A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13707" w:rsidRPr="00C13707" w14:paraId="436803CF" w14:textId="77777777" w:rsidTr="008D7CF5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4FDE" w14:textId="77777777" w:rsidR="009F28B5" w:rsidRPr="00C13707" w:rsidRDefault="009F28B5" w:rsidP="00E73DE7">
            <w:pPr>
              <w:adjustRightInd w:val="0"/>
              <w:snapToGrid w:val="0"/>
              <w:jc w:val="right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BFCF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72(46.5)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189A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36(35.6)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B2D3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36(66.7)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0B30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15AB" w14:textId="2F0CFB98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13707" w:rsidRPr="00C13707" w14:paraId="4C32A44A" w14:textId="77777777" w:rsidTr="008D7CF5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E901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Number of respiratory symptom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85CE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23C0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5696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B088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13.615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0495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</w:tr>
      <w:tr w:rsidR="00C13707" w:rsidRPr="00C13707" w14:paraId="04FBCF3E" w14:textId="77777777" w:rsidTr="008D7CF5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94C2" w14:textId="77777777" w:rsidR="009F28B5" w:rsidRPr="00C13707" w:rsidRDefault="009F28B5" w:rsidP="00E73DE7">
            <w:pPr>
              <w:adjustRightInd w:val="0"/>
              <w:snapToGrid w:val="0"/>
              <w:jc w:val="right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A335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83(53.5)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DBBA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65(64.4)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669A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18(33.3)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21B2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9E53" w14:textId="201CB16A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13707" w:rsidRPr="00C13707" w14:paraId="62B9FC60" w14:textId="77777777" w:rsidTr="008D7CF5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1F04" w14:textId="77777777" w:rsidR="009F28B5" w:rsidRPr="00C13707" w:rsidRDefault="009F28B5" w:rsidP="00E73DE7">
            <w:pPr>
              <w:adjustRightInd w:val="0"/>
              <w:snapToGrid w:val="0"/>
              <w:jc w:val="right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BDB5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24(15.5)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C01D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12(11.9)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0004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12(22.2)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4702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0259" w14:textId="07CEF605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13707" w:rsidRPr="00C13707" w14:paraId="34551B55" w14:textId="77777777" w:rsidTr="008D7CF5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EC3C" w14:textId="77777777" w:rsidR="009F28B5" w:rsidRPr="00C13707" w:rsidRDefault="009F28B5" w:rsidP="00E73DE7">
            <w:pPr>
              <w:adjustRightInd w:val="0"/>
              <w:snapToGrid w:val="0"/>
              <w:jc w:val="right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≥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68DA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48(31)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4FBC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24(23.8)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9F49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24(44.4)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9201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0C13" w14:textId="29C0CE5F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13707" w:rsidRPr="00C13707" w14:paraId="6ED82019" w14:textId="77777777" w:rsidTr="008D7CF5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4B0B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Duration of respiratory symptoms (years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C38E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4.51±6.38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0143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3.2±5.33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7002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6.96±7.4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E28F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3.3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35BC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</w:tr>
      <w:tr w:rsidR="00C13707" w:rsidRPr="00C13707" w14:paraId="727DF6FC" w14:textId="77777777" w:rsidTr="008D7CF5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3EC4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Initial smoking age (years old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D452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21.98±9.43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3605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22.79±9.27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0455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20.46±9.6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F24B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1.471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F0AE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143</w:t>
            </w:r>
          </w:p>
        </w:tc>
      </w:tr>
      <w:tr w:rsidR="00C13707" w:rsidRPr="00C13707" w14:paraId="690F537E" w14:textId="77777777" w:rsidTr="008D7CF5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0F17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Cigarettes/da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D4C5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28.88±15.79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8D98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29.71±13.78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B5CA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27.31±19.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01B7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9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A2B8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369</w:t>
            </w:r>
          </w:p>
        </w:tc>
      </w:tr>
      <w:tr w:rsidR="00C13707" w:rsidRPr="00C13707" w14:paraId="2722FCEC" w14:textId="77777777" w:rsidTr="008D7CF5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0349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Smoking duration (years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BA52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42.51±13.18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BB79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40.01±12.59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E913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47.19±13.0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48C2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3.334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FF8F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</w:tr>
      <w:tr w:rsidR="00C13707" w:rsidRPr="00C13707" w14:paraId="7859A741" w14:textId="77777777" w:rsidTr="008D7CF5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B9C3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Pack-year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2104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62.15±41.87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729D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61.21±37.04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DAE9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63.91±50.0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E973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0.382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9B39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703</w:t>
            </w:r>
          </w:p>
        </w:tc>
      </w:tr>
      <w:tr w:rsidR="00C13707" w:rsidRPr="00C13707" w14:paraId="1475DA51" w14:textId="77777777" w:rsidTr="008D7CF5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68BE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VC (L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0BE1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2.75±0.83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7BD3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2.94±0.84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1342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2.39±0.7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C15D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4.098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E653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</w:tr>
      <w:tr w:rsidR="00C13707" w:rsidRPr="00C13707" w14:paraId="292837DC" w14:textId="77777777" w:rsidTr="008D7CF5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18F1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VC%pre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7BEA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72.7±18.63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99D9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75.38±18.15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EB81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67.67±18.65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8D40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2.497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C4D6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14</w:t>
            </w:r>
          </w:p>
        </w:tc>
      </w:tr>
      <w:tr w:rsidR="00C13707" w:rsidRPr="00C13707" w14:paraId="3E683ABD" w14:textId="77777777" w:rsidTr="008D7CF5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BEFA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RV%pre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3E4F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116.45±28.81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2D1A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117.47±27.09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EE19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114.78±31.7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2300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457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A2D2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648</w:t>
            </w:r>
          </w:p>
        </w:tc>
      </w:tr>
      <w:tr w:rsidR="00C13707" w:rsidRPr="00C13707" w14:paraId="1AB4336E" w14:textId="77777777" w:rsidTr="008D7CF5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4697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TLC%pre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F834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83.19±13.78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CB91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85.52±13.13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4A00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79.44±14.16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B10D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2.204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0B66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3</w:t>
            </w:r>
          </w:p>
        </w:tc>
      </w:tr>
      <w:tr w:rsidR="00C13707" w:rsidRPr="00C13707" w14:paraId="5815705A" w14:textId="77777777" w:rsidTr="008D7CF5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C1AE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RV/</w:t>
            </w:r>
            <w:proofErr w:type="spellStart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TLC%pre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E4F6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138.22±23.15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8669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137.6±22.25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4A34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139.22±24.8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817C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0.343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4EAA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732</w:t>
            </w:r>
          </w:p>
        </w:tc>
      </w:tr>
      <w:tr w:rsidR="00C13707" w:rsidRPr="00C13707" w14:paraId="0DC53CB6" w14:textId="77777777" w:rsidTr="008D7CF5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070F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FVC (L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A689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2.58±0.87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B8AD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2.79±0.87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95B2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2.19±0.7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A720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4.667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722F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</w:tr>
      <w:tr w:rsidR="00C13707" w:rsidRPr="00C13707" w14:paraId="0D98B84A" w14:textId="77777777" w:rsidTr="008D7CF5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B81B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FVC%pre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C12C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71.35±20.49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74E6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74.7±20.16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7312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65.06±19.78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595F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2.855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7790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05</w:t>
            </w:r>
          </w:p>
        </w:tc>
      </w:tr>
      <w:tr w:rsidR="00C13707" w:rsidRPr="00C13707" w14:paraId="1B9C493B" w14:textId="77777777" w:rsidTr="008D7CF5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B4CB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FEV1 (L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9548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1.48±0.77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B437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1.67±0.79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5947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1.13±0.6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D495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4.762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1F29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</w:tr>
      <w:tr w:rsidR="00C13707" w:rsidRPr="00C13707" w14:paraId="222A2224" w14:textId="77777777" w:rsidTr="008D7CF5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0E09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FEV1%pr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528D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51.63±23.31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B88D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56.15±23.2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BE15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43.19±21.25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02B2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3.41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430D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</w:tr>
      <w:tr w:rsidR="00C13707" w:rsidRPr="00C13707" w14:paraId="718102E1" w14:textId="77777777" w:rsidTr="008D7CF5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7F71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FEV1/FVC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ED03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54.59±12.28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798F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57.29±12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4B53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49.55±11.26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89F7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3.906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A844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</w:tr>
      <w:tr w:rsidR="00C13707" w:rsidRPr="00C13707" w14:paraId="0DFA854F" w14:textId="77777777" w:rsidTr="008D7CF5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6B32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FEV1/</w:t>
            </w:r>
            <w:proofErr w:type="spellStart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FVC%pre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47F0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70.59±15.62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95E1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73.93±15.08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D4D1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64.32±14.78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4E55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3.806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0F1D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</w:tr>
      <w:tr w:rsidR="00C13707" w:rsidRPr="00C13707" w14:paraId="6A534331" w14:textId="77777777" w:rsidTr="008D7CF5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DCE6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PEF%pre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3C0C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48.47±22.36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5FB1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51.42±22.78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E025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42.95±20.6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B2ED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2.276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EC83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24</w:t>
            </w:r>
          </w:p>
        </w:tc>
      </w:tr>
      <w:tr w:rsidR="00C13707" w:rsidRPr="00C13707" w14:paraId="1E7E983B" w14:textId="77777777" w:rsidTr="008D7CF5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9455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PEF25%pr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3913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31.78±23.27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7095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35.8±24.85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E66F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24.25±17.85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1626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3.334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AA51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</w:tr>
      <w:tr w:rsidR="00C13707" w:rsidRPr="00C13707" w14:paraId="3DC6FCFE" w14:textId="77777777" w:rsidTr="008D7CF5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C8C0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PEF50%pr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6C3A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24.62±18.59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DE4A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28.77±19.99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820A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16.85±12.4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AC93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4.559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4F75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</w:tr>
      <w:tr w:rsidR="00C13707" w:rsidRPr="00C13707" w14:paraId="5740DDD1" w14:textId="77777777" w:rsidTr="008D7CF5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6CAD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PEF75%pr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D880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29.35±16.65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946C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30.72±15.26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B8B1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26.75±18.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46C1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1.41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1588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161</w:t>
            </w:r>
          </w:p>
        </w:tc>
      </w:tr>
      <w:tr w:rsidR="00C13707" w:rsidRPr="00C13707" w14:paraId="4ED1617A" w14:textId="77777777" w:rsidTr="008D7CF5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8BD7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MMEF%pre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AD0B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25.7±15.3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553C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28.14±16.25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E1A0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21.1±12.2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704C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3.013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DDCA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03</w:t>
            </w:r>
          </w:p>
        </w:tc>
      </w:tr>
      <w:tr w:rsidR="00C13707" w:rsidRPr="00C13707" w14:paraId="50DD267B" w14:textId="77777777" w:rsidTr="008D7CF5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7004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DLCO%pre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3C77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69.31±23.69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9A76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77.09±22.36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9D2C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56.74±20.3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87EF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4.622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CBB2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</w:tr>
      <w:tr w:rsidR="00C13707" w:rsidRPr="00C13707" w14:paraId="4AB009D3" w14:textId="77777777" w:rsidTr="008D7CF5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2D13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KCO%pre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1D6D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77.22±21.39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AB2D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83.39±20.66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A93F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67.25±18.8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D62B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3.963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E1E6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</w:tr>
      <w:tr w:rsidR="00C13707" w:rsidRPr="00C13707" w14:paraId="4B965262" w14:textId="77777777" w:rsidTr="008D7CF5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B240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Bronchodilator reversibilit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2FD8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4F35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60A5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8336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1.267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B6B0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737</w:t>
            </w:r>
          </w:p>
        </w:tc>
      </w:tr>
      <w:tr w:rsidR="00C13707" w:rsidRPr="00C13707" w14:paraId="1878E703" w14:textId="77777777" w:rsidTr="008D7CF5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4846" w14:textId="77777777" w:rsidR="009F28B5" w:rsidRPr="00C13707" w:rsidRDefault="009F28B5" w:rsidP="00E73DE7">
            <w:pPr>
              <w:adjustRightInd w:val="0"/>
              <w:snapToGrid w:val="0"/>
              <w:jc w:val="right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Suspicious positiv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9AFF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16(10.3)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DBE4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10(9.9)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7697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6(11.1)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8AF9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3FB5" w14:textId="64B9E0F6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13707" w:rsidRPr="00C13707" w14:paraId="69FFC5D6" w14:textId="77777777" w:rsidTr="008D7CF5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12E9" w14:textId="77777777" w:rsidR="009F28B5" w:rsidRPr="00C13707" w:rsidRDefault="009F28B5" w:rsidP="00E73DE7">
            <w:pPr>
              <w:adjustRightInd w:val="0"/>
              <w:snapToGrid w:val="0"/>
              <w:jc w:val="right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Positiv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7705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13(8.4)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D6C0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9(8.9)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7F14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4(7.4)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21DF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2860" w14:textId="49F81E06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13707" w:rsidRPr="00C13707" w14:paraId="0A0AEB45" w14:textId="77777777" w:rsidTr="008D7CF5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9037" w14:textId="77777777" w:rsidR="009F28B5" w:rsidRPr="00C13707" w:rsidRDefault="009F28B5" w:rsidP="00E73DE7">
            <w:pPr>
              <w:adjustRightInd w:val="0"/>
              <w:snapToGrid w:val="0"/>
              <w:jc w:val="right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Negativ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4FEB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81(52.3)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BE38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50(49.5)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27A3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31(57.4)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6205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3070" w14:textId="4EA4B228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13707" w:rsidRPr="00C13707" w14:paraId="56002797" w14:textId="77777777" w:rsidTr="008D7CF5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5A7B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 xml:space="preserve">Types of pulmonary ventilation </w:t>
            </w:r>
            <w:proofErr w:type="spellStart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dysfuction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052A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E5FE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EA8E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4D02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5.158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36A4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23</w:t>
            </w:r>
          </w:p>
        </w:tc>
      </w:tr>
      <w:tr w:rsidR="00C13707" w:rsidRPr="00C13707" w14:paraId="015E2DA2" w14:textId="77777777" w:rsidTr="008D7CF5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A8FD" w14:textId="77777777" w:rsidR="009F28B5" w:rsidRPr="00C13707" w:rsidRDefault="009F28B5" w:rsidP="00E73DE7">
            <w:pPr>
              <w:adjustRightInd w:val="0"/>
              <w:snapToGrid w:val="0"/>
              <w:jc w:val="right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Obstructiv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E9A4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62(40)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42D2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47(46.5)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5113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15(27.8)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1720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FC91" w14:textId="1F538A8A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13707" w:rsidRPr="00C13707" w14:paraId="31DB5CDB" w14:textId="77777777" w:rsidTr="008D7CF5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42FF" w14:textId="77777777" w:rsidR="009F28B5" w:rsidRPr="00C13707" w:rsidRDefault="009F28B5" w:rsidP="00E73DE7">
            <w:pPr>
              <w:adjustRightInd w:val="0"/>
              <w:snapToGrid w:val="0"/>
              <w:jc w:val="right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Mixed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EB62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93(60)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DD2A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54(53.5)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6C2F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39(72.2)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3A0C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E754" w14:textId="62F69A16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13707" w:rsidRPr="00C13707" w14:paraId="41910FB2" w14:textId="77777777" w:rsidTr="008D7CF5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0125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GOLD stag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BC22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6070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545F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9661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13.749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F2AF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03</w:t>
            </w:r>
          </w:p>
        </w:tc>
      </w:tr>
      <w:tr w:rsidR="00C13707" w:rsidRPr="00C13707" w14:paraId="399A55B5" w14:textId="77777777" w:rsidTr="008D7CF5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FD9F" w14:textId="1FB9D6A1" w:rsidR="009F28B5" w:rsidRPr="00C13707" w:rsidRDefault="009F28B5" w:rsidP="00E73DE7">
            <w:pPr>
              <w:adjustRightInd w:val="0"/>
              <w:snapToGrid w:val="0"/>
              <w:jc w:val="right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B46D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26(16.8)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7038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21(20.8)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FE25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5(9.3)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9734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5D7D" w14:textId="2982228C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13707" w:rsidRPr="00C13707" w14:paraId="33A1CEFF" w14:textId="77777777" w:rsidTr="008D7CF5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DDAA" w14:textId="4AF18770" w:rsidR="009F28B5" w:rsidRPr="00C13707" w:rsidRDefault="009F28B5" w:rsidP="00E73DE7">
            <w:pPr>
              <w:adjustRightInd w:val="0"/>
              <w:snapToGrid w:val="0"/>
              <w:jc w:val="right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A596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42(27.1)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5BCF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31(30.7)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F8D4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11(20.4)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B4AF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64FB" w14:textId="00742590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13707" w:rsidRPr="00C13707" w14:paraId="071B7BFA" w14:textId="77777777" w:rsidTr="008D7CF5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CFFF" w14:textId="25AE096F" w:rsidR="009F28B5" w:rsidRPr="00C13707" w:rsidRDefault="009F28B5" w:rsidP="00E73DE7">
            <w:pPr>
              <w:adjustRightInd w:val="0"/>
              <w:snapToGrid w:val="0"/>
              <w:jc w:val="right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4ECA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56(36.1)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7D78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37(36.6)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0F27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19(35.2)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2B99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8404" w14:textId="02D1AA7B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13707" w:rsidRPr="00C13707" w14:paraId="79763A55" w14:textId="77777777" w:rsidTr="008D7CF5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D639" w14:textId="6D308FDF" w:rsidR="009F28B5" w:rsidRPr="00C13707" w:rsidRDefault="009F28B5" w:rsidP="00E73DE7">
            <w:pPr>
              <w:adjustRightInd w:val="0"/>
              <w:snapToGrid w:val="0"/>
              <w:jc w:val="right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2F96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31(20)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5008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12(11.9)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01C6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19(35.2)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CB9D" w14:textId="4085E7C2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3933" w14:textId="6C18CFDB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13707" w:rsidRPr="00C13707" w14:paraId="02DAE4C4" w14:textId="77777777" w:rsidTr="008D7CF5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C2CB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Left atrium diameter (mm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BF96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35.03±4.67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AF29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35.09±4.06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B7A6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34.91±5.67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299B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208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F207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835</w:t>
            </w:r>
          </w:p>
        </w:tc>
      </w:tr>
      <w:tr w:rsidR="00C13707" w:rsidRPr="00C13707" w14:paraId="32BE64AF" w14:textId="77777777" w:rsidTr="008D7CF5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EE19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Interventricular septal thickness (mm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0615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9.88±1.69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2BAC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9.86±1.6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295E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9.91±1.86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EAB7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0.161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5A27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872</w:t>
            </w:r>
          </w:p>
        </w:tc>
      </w:tr>
      <w:tr w:rsidR="00C13707" w:rsidRPr="00C13707" w14:paraId="3AF813E1" w14:textId="77777777" w:rsidTr="008D7CF5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513C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lastRenderedPageBreak/>
              <w:t>Systolic pulmonary artery pressure (mmHg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4576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36.28±12.97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9177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29.16±4.36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54A8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49.61±13.2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5D04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11.038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2DD5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</w:tr>
      <w:tr w:rsidR="00C13707" w:rsidRPr="00C13707" w14:paraId="1D9BB50C" w14:textId="77777777" w:rsidTr="008D7CF5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6DDC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Left ventricular ejection fractions (%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89EF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65±0.05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56B7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65±0.04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6980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65±0.06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14C3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517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5EB3" w14:textId="77777777" w:rsidR="009F28B5" w:rsidRPr="00C13707" w:rsidRDefault="009F28B5" w:rsidP="00E73DE7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606</w:t>
            </w:r>
          </w:p>
        </w:tc>
      </w:tr>
    </w:tbl>
    <w:p w14:paraId="0046C926" w14:textId="30BCC002" w:rsidR="002D100D" w:rsidRPr="00C13707" w:rsidRDefault="00D5391A" w:rsidP="00153B80">
      <w:pPr>
        <w:widowControl w:val="0"/>
        <w:rPr>
          <w:rFonts w:ascii="Arial" w:hAnsi="Arial" w:cs="Arial"/>
          <w:color w:val="000000" w:themeColor="text1"/>
          <w:sz w:val="18"/>
          <w:szCs w:val="18"/>
        </w:rPr>
      </w:pPr>
      <w:r w:rsidRPr="00C13707">
        <w:rPr>
          <w:rFonts w:ascii="Arial" w:hAnsi="Arial" w:cs="Arial"/>
          <w:b/>
          <w:color w:val="000000" w:themeColor="text1"/>
          <w:sz w:val="18"/>
          <w:szCs w:val="18"/>
        </w:rPr>
        <w:t xml:space="preserve">Abbreviations: </w:t>
      </w:r>
      <w:r w:rsidRPr="00C13707">
        <w:rPr>
          <w:rFonts w:ascii="Arial" w:hAnsi="Arial" w:cs="Arial"/>
          <w:color w:val="000000" w:themeColor="text1"/>
          <w:sz w:val="18"/>
          <w:szCs w:val="18"/>
        </w:rPr>
        <w:t xml:space="preserve">COPD, chronic obstructive pulmonary disease; PH, pulmonary </w:t>
      </w:r>
      <w:proofErr w:type="spellStart"/>
      <w:r w:rsidRPr="00C13707">
        <w:rPr>
          <w:rFonts w:ascii="Arial" w:hAnsi="Arial" w:cs="Arial"/>
          <w:color w:val="000000" w:themeColor="text1"/>
          <w:sz w:val="18"/>
          <w:szCs w:val="18"/>
        </w:rPr>
        <w:t>hypertention</w:t>
      </w:r>
      <w:proofErr w:type="spellEnd"/>
      <w:r w:rsidRPr="00C13707">
        <w:rPr>
          <w:rFonts w:ascii="Arial" w:hAnsi="Arial" w:cs="Arial"/>
          <w:color w:val="000000" w:themeColor="text1"/>
          <w:sz w:val="18"/>
          <w:szCs w:val="18"/>
        </w:rPr>
        <w:t>; PFTs, pulmonary function tests; BMI, body mass index; GOLD, Global Initiative for Obstructive Lung Diseas</w:t>
      </w:r>
      <w:r w:rsidR="003E5F8C" w:rsidRPr="00C13707">
        <w:rPr>
          <w:rFonts w:ascii="Arial" w:hAnsi="Arial" w:cs="Arial"/>
          <w:color w:val="000000" w:themeColor="text1"/>
          <w:sz w:val="18"/>
          <w:szCs w:val="18"/>
        </w:rPr>
        <w:t>e</w:t>
      </w:r>
    </w:p>
    <w:p w14:paraId="19A3C187" w14:textId="77777777" w:rsidR="002D100D" w:rsidRPr="00C13707" w:rsidRDefault="002D100D" w:rsidP="00D5391A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4DE0C980" w14:textId="66BC9041" w:rsidR="00F36707" w:rsidRPr="00C13707" w:rsidRDefault="00F36707" w:rsidP="00443845">
      <w:pPr>
        <w:jc w:val="both"/>
        <w:rPr>
          <w:rFonts w:ascii="Arial" w:eastAsia="等线" w:hAnsi="Arial" w:cs="Arial"/>
          <w:color w:val="000000" w:themeColor="text1"/>
          <w:sz w:val="18"/>
          <w:szCs w:val="18"/>
        </w:rPr>
      </w:pPr>
      <w:r w:rsidRPr="00C13707">
        <w:rPr>
          <w:rFonts w:ascii="Arial" w:eastAsia="等线" w:hAnsi="Arial" w:cs="Arial"/>
          <w:b/>
          <w:bCs/>
          <w:color w:val="000000" w:themeColor="text1"/>
          <w:sz w:val="18"/>
          <w:szCs w:val="18"/>
        </w:rPr>
        <w:t>Supplementary table 5.</w:t>
      </w:r>
      <w:r w:rsidRPr="00C13707">
        <w:rPr>
          <w:rFonts w:ascii="Arial" w:eastAsia="等线" w:hAnsi="Arial" w:cs="Arial"/>
          <w:color w:val="000000" w:themeColor="text1"/>
          <w:sz w:val="18"/>
          <w:szCs w:val="18"/>
        </w:rPr>
        <w:t xml:space="preserve"> Correlation analysis between clinical variables</w:t>
      </w:r>
      <w:r w:rsidR="00D63DD1">
        <w:rPr>
          <w:rFonts w:ascii="Arial" w:eastAsia="等线" w:hAnsi="Arial" w:cs="Arial"/>
          <w:color w:val="000000" w:themeColor="text1"/>
          <w:sz w:val="18"/>
          <w:szCs w:val="18"/>
        </w:rPr>
        <w:t xml:space="preserve"> or smoking behavior</w:t>
      </w:r>
      <w:r w:rsidRPr="00C13707">
        <w:rPr>
          <w:rFonts w:ascii="Arial" w:eastAsia="等线" w:hAnsi="Arial" w:cs="Arial"/>
          <w:color w:val="000000" w:themeColor="text1"/>
          <w:sz w:val="18"/>
          <w:szCs w:val="18"/>
        </w:rPr>
        <w:t xml:space="preserve"> and echocardiographic data </w:t>
      </w:r>
    </w:p>
    <w:tbl>
      <w:tblPr>
        <w:tblW w:w="977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0"/>
        <w:gridCol w:w="795"/>
        <w:gridCol w:w="739"/>
        <w:gridCol w:w="845"/>
        <w:gridCol w:w="731"/>
        <w:gridCol w:w="1001"/>
        <w:gridCol w:w="760"/>
        <w:gridCol w:w="845"/>
        <w:gridCol w:w="663"/>
        <w:gridCol w:w="744"/>
        <w:gridCol w:w="673"/>
      </w:tblGrid>
      <w:tr w:rsidR="00C13707" w:rsidRPr="00C13707" w14:paraId="3E7A02B1" w14:textId="77777777" w:rsidTr="004F54FD">
        <w:trPr>
          <w:trHeight w:val="45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6A19" w14:textId="0A70D4F6" w:rsidR="00443845" w:rsidRPr="00D22358" w:rsidRDefault="00D22358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D22358"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  <w:t>Echocardiographic data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27A9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b/>
                <w:bCs/>
                <w:color w:val="000000" w:themeColor="text1"/>
                <w:sz w:val="17"/>
                <w:szCs w:val="17"/>
              </w:rPr>
              <w:t>Age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59CE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b/>
                <w:bCs/>
                <w:color w:val="000000" w:themeColor="text1"/>
                <w:sz w:val="17"/>
                <w:szCs w:val="17"/>
              </w:rPr>
              <w:t>P-valu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24C1" w14:textId="77777777" w:rsidR="00443845" w:rsidRPr="00C13707" w:rsidRDefault="00443845" w:rsidP="004F54FD">
            <w:pPr>
              <w:adjustRightInd w:val="0"/>
              <w:snapToGrid w:val="0"/>
              <w:ind w:rightChars="-85" w:right="-204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b/>
                <w:bCs/>
                <w:color w:val="000000" w:themeColor="text1"/>
                <w:sz w:val="17"/>
                <w:szCs w:val="17"/>
              </w:rPr>
              <w:t>Respiratory symptoms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CFC2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b/>
                <w:bCs/>
                <w:color w:val="000000" w:themeColor="text1"/>
                <w:sz w:val="17"/>
                <w:szCs w:val="17"/>
              </w:rPr>
              <w:t>P-value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48E6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b/>
                <w:bCs/>
                <w:color w:val="000000" w:themeColor="text1"/>
                <w:sz w:val="17"/>
                <w:szCs w:val="17"/>
              </w:rPr>
              <w:t xml:space="preserve">Duration </w:t>
            </w:r>
            <w:proofErr w:type="gramStart"/>
            <w:r w:rsidRPr="00C13707">
              <w:rPr>
                <w:rFonts w:ascii="Arial" w:eastAsia="等线" w:hAnsi="Arial" w:cs="Arial"/>
                <w:b/>
                <w:bCs/>
                <w:color w:val="000000" w:themeColor="text1"/>
                <w:sz w:val="17"/>
                <w:szCs w:val="17"/>
              </w:rPr>
              <w:t>of  symptoms</w:t>
            </w:r>
            <w:proofErr w:type="gram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9079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b/>
                <w:bCs/>
                <w:color w:val="000000" w:themeColor="text1"/>
                <w:sz w:val="17"/>
                <w:szCs w:val="17"/>
              </w:rPr>
              <w:t>P-valu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4189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b/>
                <w:bCs/>
                <w:color w:val="000000" w:themeColor="text1"/>
                <w:sz w:val="17"/>
                <w:szCs w:val="17"/>
              </w:rPr>
              <w:t>Smoking duration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D480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b/>
                <w:bCs/>
                <w:color w:val="000000" w:themeColor="text1"/>
                <w:sz w:val="17"/>
                <w:szCs w:val="17"/>
              </w:rPr>
              <w:t>P-value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0107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b/>
                <w:bCs/>
                <w:color w:val="000000" w:themeColor="text1"/>
                <w:sz w:val="17"/>
                <w:szCs w:val="17"/>
              </w:rPr>
              <w:t>GOLD stage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2ACE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b/>
                <w:bCs/>
                <w:color w:val="000000" w:themeColor="text1"/>
                <w:sz w:val="17"/>
                <w:szCs w:val="17"/>
              </w:rPr>
              <w:t>P-value</w:t>
            </w:r>
          </w:p>
        </w:tc>
      </w:tr>
      <w:tr w:rsidR="00C13707" w:rsidRPr="00C13707" w14:paraId="4CD0B97C" w14:textId="77777777" w:rsidTr="004F54FD">
        <w:trPr>
          <w:trHeight w:val="22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22AE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Left atrium diameter (mm)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5A01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0.108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CEAC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0.183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957E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-0.245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EA19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0.00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AD6D" w14:textId="77777777" w:rsidR="00443845" w:rsidRPr="00C13707" w:rsidRDefault="00443845" w:rsidP="004F54FD">
            <w:pPr>
              <w:adjustRightInd w:val="0"/>
              <w:snapToGrid w:val="0"/>
              <w:ind w:leftChars="-67" w:left="-161" w:firstLineChars="90" w:firstLine="153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-0.12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2176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0.122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9729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0.018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044B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0.82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8996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-0.187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1F40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0.02</w:t>
            </w:r>
          </w:p>
        </w:tc>
      </w:tr>
      <w:tr w:rsidR="00C13707" w:rsidRPr="00C13707" w14:paraId="007FCDBF" w14:textId="77777777" w:rsidTr="004F54FD">
        <w:trPr>
          <w:trHeight w:val="22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9EB6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Interventricular septal thickness (mm)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B610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0.113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46B9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0.16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08E9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-0.116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CD74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0.15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A9D1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-0.03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861F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0.637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533D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0.056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2E4B" w14:textId="77777777" w:rsidR="00443845" w:rsidRPr="00C13707" w:rsidRDefault="00443845" w:rsidP="004F54FD">
            <w:pPr>
              <w:adjustRightInd w:val="0"/>
              <w:snapToGrid w:val="0"/>
              <w:ind w:rightChars="-41" w:right="-98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0.489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B2A3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-0.135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E451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0.094</w:t>
            </w:r>
          </w:p>
        </w:tc>
      </w:tr>
      <w:tr w:rsidR="00C13707" w:rsidRPr="00C13707" w14:paraId="435FBECA" w14:textId="77777777" w:rsidTr="004F54FD">
        <w:trPr>
          <w:trHeight w:val="22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D574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Systolic pulmonary artery pressure (mmHg)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9E67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0.26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C3DD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0.0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C515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0.31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A1A0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hAnsi="Arial" w:cs="Arial"/>
                <w:color w:val="000000" w:themeColor="text1"/>
                <w:sz w:val="17"/>
                <w:szCs w:val="17"/>
              </w:rPr>
              <w:t>＜</w:t>
            </w: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0.001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5FA6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0.37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4C0F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hAnsi="Arial" w:cs="Arial"/>
                <w:color w:val="000000" w:themeColor="text1"/>
                <w:sz w:val="17"/>
                <w:szCs w:val="17"/>
              </w:rPr>
              <w:t>＜</w:t>
            </w: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0.0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8C60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0.223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302A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0.00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ADAC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0.248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8756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0.002</w:t>
            </w:r>
          </w:p>
        </w:tc>
      </w:tr>
      <w:tr w:rsidR="00C13707" w:rsidRPr="00C13707" w14:paraId="5B8251EE" w14:textId="77777777" w:rsidTr="004F54FD">
        <w:trPr>
          <w:trHeight w:val="2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2F56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Left ventricular ejection fractions (%)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DBEC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-0.106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B2DE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0.18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C915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-0.103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340C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0.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8F4C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0.03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0F67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0.697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D67B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-0.04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1475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0.62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BC4C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-0.07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89BF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0.385</w:t>
            </w:r>
          </w:p>
        </w:tc>
      </w:tr>
      <w:tr w:rsidR="00C13707" w:rsidRPr="00C13707" w14:paraId="0E85CA97" w14:textId="77777777" w:rsidTr="004F54FD">
        <w:trPr>
          <w:trHeight w:val="46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06BB" w14:textId="102338E2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03A9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7"/>
                <w:szCs w:val="17"/>
              </w:rPr>
            </w:pPr>
            <w:proofErr w:type="spellStart"/>
            <w:r w:rsidRPr="00C13707">
              <w:rPr>
                <w:rFonts w:ascii="Arial" w:eastAsia="等线" w:hAnsi="Arial" w:cs="Arial"/>
                <w:b/>
                <w:bCs/>
                <w:color w:val="000000" w:themeColor="text1"/>
                <w:sz w:val="17"/>
                <w:szCs w:val="17"/>
              </w:rPr>
              <w:t>VC%pre</w:t>
            </w:r>
            <w:proofErr w:type="spellEnd"/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280F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b/>
                <w:bCs/>
                <w:color w:val="000000" w:themeColor="text1"/>
                <w:sz w:val="17"/>
                <w:szCs w:val="17"/>
              </w:rPr>
              <w:t>P-value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B418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7"/>
                <w:szCs w:val="17"/>
              </w:rPr>
            </w:pPr>
            <w:proofErr w:type="spellStart"/>
            <w:r w:rsidRPr="00C13707">
              <w:rPr>
                <w:rFonts w:ascii="Arial" w:eastAsia="等线" w:hAnsi="Arial" w:cs="Arial"/>
                <w:b/>
                <w:bCs/>
                <w:color w:val="000000" w:themeColor="text1"/>
                <w:sz w:val="17"/>
                <w:szCs w:val="17"/>
              </w:rPr>
              <w:t>FVC%pre</w:t>
            </w:r>
            <w:proofErr w:type="spellEnd"/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E519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b/>
                <w:bCs/>
                <w:color w:val="000000" w:themeColor="text1"/>
                <w:sz w:val="17"/>
                <w:szCs w:val="17"/>
              </w:rPr>
              <w:t>P-value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A488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b/>
                <w:bCs/>
                <w:color w:val="000000" w:themeColor="text1"/>
                <w:sz w:val="17"/>
                <w:szCs w:val="17"/>
              </w:rPr>
              <w:t>FEV1%pre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D4F1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b/>
                <w:bCs/>
                <w:color w:val="000000" w:themeColor="text1"/>
                <w:sz w:val="17"/>
                <w:szCs w:val="17"/>
              </w:rPr>
              <w:t>P-value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EBCF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b/>
                <w:bCs/>
                <w:color w:val="000000" w:themeColor="text1"/>
                <w:sz w:val="17"/>
                <w:szCs w:val="17"/>
              </w:rPr>
              <w:t>FEV1/FVC%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17E6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b/>
                <w:bCs/>
                <w:color w:val="000000" w:themeColor="text1"/>
                <w:sz w:val="17"/>
                <w:szCs w:val="17"/>
              </w:rPr>
              <w:t>P-value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B922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b/>
                <w:bCs/>
                <w:color w:val="000000" w:themeColor="text1"/>
                <w:sz w:val="17"/>
                <w:szCs w:val="17"/>
              </w:rPr>
              <w:t>FEV1/</w:t>
            </w:r>
            <w:proofErr w:type="spellStart"/>
            <w:r w:rsidRPr="00C13707">
              <w:rPr>
                <w:rFonts w:ascii="Arial" w:eastAsia="等线" w:hAnsi="Arial" w:cs="Arial"/>
                <w:b/>
                <w:bCs/>
                <w:color w:val="000000" w:themeColor="text1"/>
                <w:sz w:val="17"/>
                <w:szCs w:val="17"/>
              </w:rPr>
              <w:t>FVC%pre</w:t>
            </w:r>
            <w:proofErr w:type="spellEnd"/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1A62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b/>
                <w:bCs/>
                <w:color w:val="000000" w:themeColor="text1"/>
                <w:sz w:val="17"/>
                <w:szCs w:val="17"/>
              </w:rPr>
              <w:t>P-value</w:t>
            </w:r>
          </w:p>
        </w:tc>
      </w:tr>
      <w:tr w:rsidR="00C13707" w:rsidRPr="00C13707" w14:paraId="6B01BA9E" w14:textId="77777777" w:rsidTr="004F54FD">
        <w:trPr>
          <w:trHeight w:val="22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C40B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Left atrium diameter (mm)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B4E3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0.102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289A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0.20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885E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0.077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51B1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0.33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E172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0.19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ACB3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0.01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4A83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0.277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4442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hAnsi="Arial" w:cs="Arial"/>
                <w:color w:val="000000" w:themeColor="text1"/>
                <w:sz w:val="17"/>
                <w:szCs w:val="17"/>
              </w:rPr>
              <w:t>＜</w:t>
            </w: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0.00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4217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0.337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22FA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hAnsi="Arial" w:cs="Arial"/>
                <w:color w:val="000000" w:themeColor="text1"/>
                <w:sz w:val="17"/>
                <w:szCs w:val="17"/>
              </w:rPr>
              <w:t>＜</w:t>
            </w: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0.001</w:t>
            </w:r>
          </w:p>
        </w:tc>
      </w:tr>
      <w:tr w:rsidR="00C13707" w:rsidRPr="00C13707" w14:paraId="4CE7ABE7" w14:textId="77777777" w:rsidTr="004F54FD">
        <w:trPr>
          <w:trHeight w:val="22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4299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Interventricular septal thickness (mm)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C384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0.03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9A49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0.709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BBC3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0.02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E821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0.78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0DFC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0.12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47C6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0.12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5EDC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0.211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CEEC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0.008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2BFE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0.262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9D92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0.001</w:t>
            </w:r>
          </w:p>
        </w:tc>
      </w:tr>
      <w:tr w:rsidR="00C13707" w:rsidRPr="00C13707" w14:paraId="420801CA" w14:textId="77777777" w:rsidTr="004F54FD">
        <w:trPr>
          <w:trHeight w:val="22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89CB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Systolic pulmonary artery pressure (mmHg)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1887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-0.248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962F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0.002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6A2E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-0.237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5022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0.003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17FF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-0.27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5DFD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hAnsi="Arial" w:cs="Arial"/>
                <w:color w:val="000000" w:themeColor="text1"/>
                <w:sz w:val="17"/>
                <w:szCs w:val="17"/>
              </w:rPr>
              <w:t>＜</w:t>
            </w: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0.0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9046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-0.335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8D58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hAnsi="Arial" w:cs="Arial"/>
                <w:color w:val="000000" w:themeColor="text1"/>
                <w:sz w:val="17"/>
                <w:szCs w:val="17"/>
              </w:rPr>
              <w:t>＜</w:t>
            </w: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0.00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407C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-0.327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B4E1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hAnsi="Arial" w:cs="Arial"/>
                <w:color w:val="000000" w:themeColor="text1"/>
                <w:sz w:val="17"/>
                <w:szCs w:val="17"/>
              </w:rPr>
              <w:t>＜</w:t>
            </w: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0.001</w:t>
            </w:r>
          </w:p>
        </w:tc>
      </w:tr>
      <w:tr w:rsidR="00C13707" w:rsidRPr="00C13707" w14:paraId="2C0D5A5F" w14:textId="77777777" w:rsidTr="004F54FD">
        <w:trPr>
          <w:trHeight w:val="6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8B5B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Left ventricular ejection fractions (%)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0E41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0.106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B88B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0.18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79AC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0.15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98C4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0.04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9CDF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0.12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1904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0.12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679F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0.056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2F4F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0.49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AD81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0.03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3CD5" w14:textId="77777777" w:rsidR="00443845" w:rsidRPr="00C13707" w:rsidRDefault="00443845" w:rsidP="004F54FD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7"/>
                <w:szCs w:val="17"/>
              </w:rPr>
              <w:t>0.711</w:t>
            </w:r>
          </w:p>
        </w:tc>
      </w:tr>
    </w:tbl>
    <w:p w14:paraId="6453BE08" w14:textId="3C6E791A" w:rsidR="00F36707" w:rsidRPr="00C13707" w:rsidRDefault="00F36707" w:rsidP="00D5391A">
      <w:pPr>
        <w:rPr>
          <w:rFonts w:ascii="Arial" w:hAnsi="Arial" w:cs="Arial"/>
          <w:color w:val="000000" w:themeColor="text1"/>
          <w:sz w:val="18"/>
          <w:szCs w:val="18"/>
        </w:rPr>
      </w:pPr>
      <w:r w:rsidRPr="00C13707">
        <w:rPr>
          <w:rFonts w:ascii="Arial" w:hAnsi="Arial" w:cs="Arial"/>
          <w:b/>
          <w:color w:val="000000" w:themeColor="text1"/>
          <w:sz w:val="18"/>
          <w:szCs w:val="18"/>
        </w:rPr>
        <w:t>Abbreviations:</w:t>
      </w:r>
      <w:r w:rsidRPr="00C13707">
        <w:rPr>
          <w:rFonts w:ascii="Arial" w:hAnsi="Arial" w:cs="Arial"/>
          <w:color w:val="000000" w:themeColor="text1"/>
          <w:sz w:val="18"/>
          <w:szCs w:val="18"/>
        </w:rPr>
        <w:t xml:space="preserve"> GOLD, Global Initiative for Obstructive Lung Disease</w:t>
      </w:r>
    </w:p>
    <w:p w14:paraId="75289F74" w14:textId="327A0A25" w:rsidR="004B1605" w:rsidRPr="00C13707" w:rsidRDefault="004B1605" w:rsidP="00D5391A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1F48BAE2" w14:textId="2FE1497D" w:rsidR="004B1605" w:rsidRPr="00C13707" w:rsidRDefault="004B1605" w:rsidP="004B1605">
      <w:pPr>
        <w:rPr>
          <w:rFonts w:ascii="Arial" w:eastAsia="等线" w:hAnsi="Arial" w:cs="Arial"/>
          <w:color w:val="000000" w:themeColor="text1"/>
          <w:sz w:val="18"/>
          <w:szCs w:val="18"/>
        </w:rPr>
      </w:pPr>
      <w:r w:rsidRPr="00C13707">
        <w:rPr>
          <w:rFonts w:ascii="Arial" w:eastAsia="等线" w:hAnsi="Arial" w:cs="Arial"/>
          <w:b/>
          <w:bCs/>
          <w:color w:val="000000" w:themeColor="text1"/>
          <w:sz w:val="18"/>
          <w:szCs w:val="18"/>
        </w:rPr>
        <w:t>Supplementary table 6.</w:t>
      </w:r>
      <w:r w:rsidRPr="00C13707">
        <w:rPr>
          <w:rFonts w:ascii="Arial" w:eastAsia="等线" w:hAnsi="Arial" w:cs="Arial"/>
          <w:color w:val="000000" w:themeColor="text1"/>
          <w:sz w:val="18"/>
          <w:szCs w:val="18"/>
        </w:rPr>
        <w:t xml:space="preserve"> </w:t>
      </w:r>
      <w:r w:rsidR="007F1A69">
        <w:rPr>
          <w:rFonts w:ascii="Arial" w:eastAsia="等线" w:hAnsi="Arial" w:cs="Arial"/>
          <w:color w:val="000000" w:themeColor="text1"/>
          <w:sz w:val="18"/>
          <w:szCs w:val="18"/>
        </w:rPr>
        <w:t>R</w:t>
      </w:r>
      <w:r w:rsidRPr="00C13707">
        <w:rPr>
          <w:rFonts w:ascii="Arial" w:eastAsia="等线" w:hAnsi="Arial" w:cs="Arial"/>
          <w:color w:val="000000" w:themeColor="text1"/>
          <w:sz w:val="18"/>
          <w:szCs w:val="18"/>
        </w:rPr>
        <w:t>egression analysis on influencing factors of systolic pulmonary artery pressure in COPD patients</w:t>
      </w:r>
    </w:p>
    <w:tbl>
      <w:tblPr>
        <w:tblW w:w="954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61"/>
        <w:gridCol w:w="1178"/>
        <w:gridCol w:w="1297"/>
        <w:gridCol w:w="1178"/>
        <w:gridCol w:w="1296"/>
        <w:gridCol w:w="1532"/>
      </w:tblGrid>
      <w:tr w:rsidR="00C13707" w:rsidRPr="00C13707" w14:paraId="316B39FB" w14:textId="77777777" w:rsidTr="00612B88">
        <w:trPr>
          <w:trHeight w:val="283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666B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  <w:t>Systolic pulmonary artery pressure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D151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  <w:t>β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F4FC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13707"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  <w:t>std.error</w:t>
            </w:r>
            <w:proofErr w:type="spellEnd"/>
            <w:proofErr w:type="gram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11E2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  <w:t>Statistic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D6A1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  <w:t>P-value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BBED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b/>
                <w:bCs/>
                <w:color w:val="000000" w:themeColor="text1"/>
                <w:sz w:val="18"/>
                <w:szCs w:val="18"/>
              </w:rPr>
              <w:t>95%CI</w:t>
            </w:r>
          </w:p>
        </w:tc>
      </w:tr>
      <w:tr w:rsidR="00C13707" w:rsidRPr="00C13707" w14:paraId="4149F7C0" w14:textId="77777777" w:rsidTr="00612B88">
        <w:trPr>
          <w:trHeight w:val="283"/>
        </w:trPr>
        <w:tc>
          <w:tcPr>
            <w:tcW w:w="3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2593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Age (years old)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7EF8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34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F8FE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102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D65B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3.33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2FBC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0E7F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0.139,0.543)</w:t>
            </w:r>
          </w:p>
        </w:tc>
      </w:tr>
      <w:tr w:rsidR="00C13707" w:rsidRPr="00C13707" w14:paraId="2E58A425" w14:textId="77777777" w:rsidTr="00612B88">
        <w:trPr>
          <w:trHeight w:val="283"/>
        </w:trPr>
        <w:tc>
          <w:tcPr>
            <w:tcW w:w="3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63E1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BMI (kg/m</w:t>
            </w:r>
            <w:r w:rsidRPr="004879BD">
              <w:rPr>
                <w:rFonts w:ascii="Arial" w:eastAsia="等线" w:hAnsi="Arial" w:cs="Arial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947E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0.963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72DF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285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D1B2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3.37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56BB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1F32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-1.</w:t>
            </w:r>
            <w:proofErr w:type="gramStart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527,-</w:t>
            </w:r>
            <w:proofErr w:type="gramEnd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399)</w:t>
            </w:r>
          </w:p>
        </w:tc>
      </w:tr>
      <w:tr w:rsidR="00C13707" w:rsidRPr="00C13707" w14:paraId="6E029C2E" w14:textId="77777777" w:rsidTr="00612B88">
        <w:trPr>
          <w:trHeight w:val="283"/>
        </w:trPr>
        <w:tc>
          <w:tcPr>
            <w:tcW w:w="3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F743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Presence of respiratory symptoms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7452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8.626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435B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1.976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E488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4.36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1383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8E30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4.721,12.53)</w:t>
            </w:r>
          </w:p>
        </w:tc>
      </w:tr>
      <w:tr w:rsidR="00C13707" w:rsidRPr="00C13707" w14:paraId="363C936D" w14:textId="77777777" w:rsidTr="00612B88">
        <w:trPr>
          <w:trHeight w:val="283"/>
        </w:trPr>
        <w:tc>
          <w:tcPr>
            <w:tcW w:w="3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7B42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No/one/≥two symptoms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7835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4.687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4C03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1.11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093A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4.22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AC8C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2C5C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2.494,6.88)</w:t>
            </w:r>
          </w:p>
        </w:tc>
      </w:tr>
      <w:tr w:rsidR="00C13707" w:rsidRPr="00C13707" w14:paraId="24C78058" w14:textId="77777777" w:rsidTr="00612B88">
        <w:trPr>
          <w:trHeight w:val="283"/>
        </w:trPr>
        <w:tc>
          <w:tcPr>
            <w:tcW w:w="3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8A73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Duration of respiratory symptoms (years)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2D0D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767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2C4E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152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8B57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5.03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9519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A9BD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0.466,1.068)</w:t>
            </w:r>
          </w:p>
        </w:tc>
      </w:tr>
      <w:tr w:rsidR="00C13707" w:rsidRPr="00C13707" w14:paraId="00C5877C" w14:textId="77777777" w:rsidTr="00612B88">
        <w:trPr>
          <w:trHeight w:val="283"/>
        </w:trPr>
        <w:tc>
          <w:tcPr>
            <w:tcW w:w="3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6ACA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Initial smoking age (years old)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9169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0.136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54AA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111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F0C5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1.228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AEE1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221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A436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-0.355,0.083)</w:t>
            </w:r>
          </w:p>
        </w:tc>
      </w:tr>
      <w:tr w:rsidR="00C13707" w:rsidRPr="00C13707" w14:paraId="581E96F3" w14:textId="77777777" w:rsidTr="00612B88">
        <w:trPr>
          <w:trHeight w:val="283"/>
        </w:trPr>
        <w:tc>
          <w:tcPr>
            <w:tcW w:w="3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47AF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Cigarettes/day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E1C9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18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BFDC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66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495E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27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6B19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784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70A7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-0.113,0.149)</w:t>
            </w:r>
          </w:p>
        </w:tc>
      </w:tr>
      <w:tr w:rsidR="00C13707" w:rsidRPr="00C13707" w14:paraId="53E6DDF0" w14:textId="77777777" w:rsidTr="00612B88">
        <w:trPr>
          <w:trHeight w:val="283"/>
        </w:trPr>
        <w:tc>
          <w:tcPr>
            <w:tcW w:w="3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D1C7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Smoking duration (years)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8F8A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219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8F94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78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F0B8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2.825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6F0C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05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2601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0.066,0.372)</w:t>
            </w:r>
          </w:p>
        </w:tc>
      </w:tr>
      <w:tr w:rsidR="00C13707" w:rsidRPr="00C13707" w14:paraId="74BE0DE1" w14:textId="77777777" w:rsidTr="00612B88">
        <w:trPr>
          <w:trHeight w:val="283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177A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Pack-years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949C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33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1716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25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8EEB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1.32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A4BD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188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B88F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-0.016,0.082)</w:t>
            </w:r>
          </w:p>
        </w:tc>
      </w:tr>
      <w:tr w:rsidR="00C13707" w:rsidRPr="00C13707" w14:paraId="0D1BF144" w14:textId="77777777" w:rsidTr="00612B88">
        <w:trPr>
          <w:trHeight w:val="283"/>
        </w:trPr>
        <w:tc>
          <w:tcPr>
            <w:tcW w:w="3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58F7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VC%pre</w:t>
            </w:r>
            <w:proofErr w:type="spellEnd"/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C8AF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0.173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A9F5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55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E14F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3.166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9493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02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B56E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-0.</w:t>
            </w:r>
            <w:proofErr w:type="gramStart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28,-</w:t>
            </w:r>
            <w:proofErr w:type="gramEnd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65)</w:t>
            </w:r>
          </w:p>
        </w:tc>
      </w:tr>
      <w:tr w:rsidR="00C13707" w:rsidRPr="00C13707" w14:paraId="4AA6B8AE" w14:textId="77777777" w:rsidTr="00612B88">
        <w:trPr>
          <w:trHeight w:val="283"/>
        </w:trPr>
        <w:tc>
          <w:tcPr>
            <w:tcW w:w="3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68F1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TLC%pre</w:t>
            </w:r>
            <w:proofErr w:type="spellEnd"/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919D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0.114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E004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86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EB32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1.33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ACCF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186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84A0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-0.285,0.056)</w:t>
            </w:r>
          </w:p>
        </w:tc>
      </w:tr>
      <w:tr w:rsidR="00C13707" w:rsidRPr="00C13707" w14:paraId="31F6D8BA" w14:textId="77777777" w:rsidTr="00612B88">
        <w:trPr>
          <w:trHeight w:val="283"/>
        </w:trPr>
        <w:tc>
          <w:tcPr>
            <w:tcW w:w="3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BAC8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RV/</w:t>
            </w:r>
            <w:proofErr w:type="spellStart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TLC%pre</w:t>
            </w:r>
            <w:proofErr w:type="spellEnd"/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871D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38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3222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51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30F3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748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91A6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456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7010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-0.064,0.14)</w:t>
            </w:r>
          </w:p>
        </w:tc>
      </w:tr>
      <w:tr w:rsidR="00C13707" w:rsidRPr="00C13707" w14:paraId="00E9ACA4" w14:textId="77777777" w:rsidTr="00612B88">
        <w:trPr>
          <w:trHeight w:val="283"/>
        </w:trPr>
        <w:tc>
          <w:tcPr>
            <w:tcW w:w="3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12E9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FVC%pre</w:t>
            </w:r>
            <w:proofErr w:type="spellEnd"/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6F74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0.15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83D1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5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B820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3.02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7D3D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03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704B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-0.</w:t>
            </w:r>
            <w:proofErr w:type="gramStart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248,-</w:t>
            </w:r>
            <w:proofErr w:type="gramEnd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52)</w:t>
            </w:r>
          </w:p>
        </w:tc>
      </w:tr>
      <w:tr w:rsidR="00C13707" w:rsidRPr="00C13707" w14:paraId="1B626D6F" w14:textId="77777777" w:rsidTr="00612B88">
        <w:trPr>
          <w:trHeight w:val="283"/>
        </w:trPr>
        <w:tc>
          <w:tcPr>
            <w:tcW w:w="3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B652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FEV1%pre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17BF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0.155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C2F5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43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F48D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3.575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A89E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7A09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-0.</w:t>
            </w:r>
            <w:proofErr w:type="gramStart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24,-</w:t>
            </w:r>
            <w:proofErr w:type="gramEnd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69)</w:t>
            </w:r>
          </w:p>
        </w:tc>
      </w:tr>
      <w:tr w:rsidR="00C13707" w:rsidRPr="00C13707" w14:paraId="62BF4900" w14:textId="77777777" w:rsidTr="00612B88">
        <w:trPr>
          <w:trHeight w:val="283"/>
        </w:trPr>
        <w:tc>
          <w:tcPr>
            <w:tcW w:w="3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FDB6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FEV1/FVC%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0668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0.353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B513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8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65F4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4.39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297E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972B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-0.</w:t>
            </w:r>
            <w:proofErr w:type="gramStart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512,-</w:t>
            </w:r>
            <w:proofErr w:type="gramEnd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194)</w:t>
            </w:r>
          </w:p>
        </w:tc>
      </w:tr>
      <w:tr w:rsidR="00C13707" w:rsidRPr="00C13707" w14:paraId="3CB724A3" w14:textId="77777777" w:rsidTr="00612B88">
        <w:trPr>
          <w:trHeight w:val="283"/>
        </w:trPr>
        <w:tc>
          <w:tcPr>
            <w:tcW w:w="3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72EB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FEV1/</w:t>
            </w:r>
            <w:proofErr w:type="spellStart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FVC%pre</w:t>
            </w:r>
            <w:proofErr w:type="spellEnd"/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8D1F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0.272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9961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63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0424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4.27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B41E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B0F9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-0.</w:t>
            </w:r>
            <w:proofErr w:type="gramStart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397,-</w:t>
            </w:r>
            <w:proofErr w:type="gramEnd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146)</w:t>
            </w:r>
          </w:p>
        </w:tc>
      </w:tr>
      <w:tr w:rsidR="00C13707" w:rsidRPr="00C13707" w14:paraId="1E860108" w14:textId="77777777" w:rsidTr="00612B88">
        <w:trPr>
          <w:trHeight w:val="283"/>
        </w:trPr>
        <w:tc>
          <w:tcPr>
            <w:tcW w:w="3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556F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MMEF%pre</w:t>
            </w:r>
            <w:proofErr w:type="spellEnd"/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6375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0.216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5B12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67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73AA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3.22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2E74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02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EEFB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-0.</w:t>
            </w:r>
            <w:proofErr w:type="gramStart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349,-</w:t>
            </w:r>
            <w:proofErr w:type="gramEnd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84)</w:t>
            </w:r>
          </w:p>
        </w:tc>
      </w:tr>
      <w:tr w:rsidR="00C13707" w:rsidRPr="00C13707" w14:paraId="694D8FD2" w14:textId="77777777" w:rsidTr="00612B88">
        <w:trPr>
          <w:trHeight w:val="283"/>
        </w:trPr>
        <w:tc>
          <w:tcPr>
            <w:tcW w:w="3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4E79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DLCO%pre</w:t>
            </w:r>
            <w:proofErr w:type="spellEnd"/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4523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0.189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06A4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47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7A87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-4.038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4252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0863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-0.</w:t>
            </w:r>
            <w:proofErr w:type="gramStart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281,-</w:t>
            </w:r>
            <w:proofErr w:type="gramEnd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96)</w:t>
            </w:r>
          </w:p>
        </w:tc>
      </w:tr>
      <w:tr w:rsidR="00C13707" w:rsidRPr="00C13707" w14:paraId="17AB2E8A" w14:textId="77777777" w:rsidTr="00612B88">
        <w:trPr>
          <w:trHeight w:val="283"/>
        </w:trPr>
        <w:tc>
          <w:tcPr>
            <w:tcW w:w="3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6951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 xml:space="preserve">Types of pulmonary ventilation </w:t>
            </w:r>
            <w:proofErr w:type="spellStart"/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dysfuction</w:t>
            </w:r>
            <w:proofErr w:type="spellEnd"/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3632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4.855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F9F9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2.097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AF2F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2.315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5CDD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0.022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6C5D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0.712,8.998)</w:t>
            </w:r>
          </w:p>
        </w:tc>
      </w:tr>
      <w:tr w:rsidR="00C13707" w:rsidRPr="00C13707" w14:paraId="17AA0C00" w14:textId="77777777" w:rsidTr="00612B88">
        <w:trPr>
          <w:trHeight w:val="283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1643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GOLD stage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CFAC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3.877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D055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1.01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EDFF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3.838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346B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＜</w:t>
            </w:r>
            <w:r w:rsidRPr="00C13707">
              <w:rPr>
                <w:rFonts w:ascii="Arial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C31E" w14:textId="77777777" w:rsidR="004B1605" w:rsidRPr="00C13707" w:rsidRDefault="004B1605" w:rsidP="00A355B0">
            <w:pPr>
              <w:adjustRightInd w:val="0"/>
              <w:snapToGrid w:val="0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13707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(1.881,5.872)</w:t>
            </w:r>
          </w:p>
        </w:tc>
      </w:tr>
    </w:tbl>
    <w:p w14:paraId="6D31AFAA" w14:textId="17D2F45D" w:rsidR="004B1605" w:rsidRDefault="004B1605" w:rsidP="00153B80">
      <w:pPr>
        <w:widowControl w:val="0"/>
        <w:rPr>
          <w:rFonts w:ascii="Arial" w:eastAsia="等线" w:hAnsi="Arial" w:cs="Arial"/>
          <w:color w:val="000000" w:themeColor="text1"/>
          <w:sz w:val="18"/>
          <w:szCs w:val="18"/>
        </w:rPr>
      </w:pPr>
      <w:r w:rsidRPr="00C13707">
        <w:rPr>
          <w:rFonts w:ascii="Arial" w:hAnsi="Arial" w:cs="Arial"/>
          <w:b/>
          <w:color w:val="000000" w:themeColor="text1"/>
          <w:sz w:val="18"/>
          <w:szCs w:val="18"/>
        </w:rPr>
        <w:t>Abbreviations:</w:t>
      </w:r>
      <w:r w:rsidRPr="00C1370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C13707">
        <w:rPr>
          <w:rFonts w:ascii="Arial" w:eastAsia="等线" w:hAnsi="Arial" w:cs="Arial"/>
          <w:color w:val="000000" w:themeColor="text1"/>
          <w:sz w:val="18"/>
          <w:szCs w:val="18"/>
        </w:rPr>
        <w:t xml:space="preserve">COPD, chronic obstructive pulmonary disease; BMI, body mass index; GOLD, Global Initiative for </w:t>
      </w:r>
      <w:r w:rsidRPr="00C13707">
        <w:rPr>
          <w:rFonts w:ascii="Arial" w:eastAsia="等线" w:hAnsi="Arial" w:cs="Arial"/>
          <w:color w:val="000000" w:themeColor="text1"/>
          <w:sz w:val="18"/>
          <w:szCs w:val="18"/>
        </w:rPr>
        <w:lastRenderedPageBreak/>
        <w:t>Obstructive Lung Disease</w:t>
      </w:r>
      <w:r w:rsidR="0098389D">
        <w:rPr>
          <w:rFonts w:ascii="Arial" w:eastAsia="等线" w:hAnsi="Arial" w:cs="Arial"/>
          <w:color w:val="000000" w:themeColor="text1"/>
          <w:sz w:val="18"/>
          <w:szCs w:val="18"/>
        </w:rPr>
        <w:t xml:space="preserve">; CI, </w:t>
      </w:r>
      <w:r w:rsidR="0098389D" w:rsidRPr="0098389D">
        <w:rPr>
          <w:rFonts w:ascii="Arial" w:eastAsia="等线" w:hAnsi="Arial" w:cs="Arial"/>
          <w:color w:val="000000" w:themeColor="text1"/>
          <w:sz w:val="18"/>
          <w:szCs w:val="18"/>
        </w:rPr>
        <w:t>confidence interval</w:t>
      </w:r>
    </w:p>
    <w:p w14:paraId="12F564B6" w14:textId="6B25542F" w:rsidR="009E294B" w:rsidRDefault="009E294B" w:rsidP="00153B80">
      <w:pPr>
        <w:widowControl w:val="0"/>
        <w:rPr>
          <w:rFonts w:ascii="Arial" w:eastAsia="等线" w:hAnsi="Arial" w:cs="Arial"/>
          <w:color w:val="000000" w:themeColor="text1"/>
          <w:sz w:val="18"/>
          <w:szCs w:val="18"/>
        </w:rPr>
      </w:pPr>
    </w:p>
    <w:p w14:paraId="5A42FF17" w14:textId="4A3C1FCF" w:rsidR="009E294B" w:rsidRDefault="00EF3DDE" w:rsidP="00153B80">
      <w:pPr>
        <w:widowControl w:val="0"/>
        <w:rPr>
          <w:rFonts w:ascii="Arial" w:eastAsia="等线" w:hAnsi="Arial" w:cs="Arial"/>
          <w:color w:val="000000" w:themeColor="text1"/>
          <w:sz w:val="18"/>
          <w:szCs w:val="18"/>
        </w:rPr>
      </w:pPr>
      <w:r>
        <w:rPr>
          <w:rFonts w:ascii="Arial" w:eastAsia="等线" w:hAnsi="Arial" w:cs="Arial" w:hint="eastAsia"/>
          <w:noProof/>
          <w:color w:val="000000" w:themeColor="text1"/>
          <w:sz w:val="18"/>
          <w:szCs w:val="18"/>
        </w:rPr>
        <w:drawing>
          <wp:inline distT="0" distB="0" distL="0" distR="0" wp14:anchorId="01E94F8A" wp14:editId="3A181DCD">
            <wp:extent cx="6188710" cy="545592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45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7615" w14:textId="77777777" w:rsidR="009E294B" w:rsidRDefault="009E294B" w:rsidP="00EF3DDE">
      <w:pPr>
        <w:adjustRightInd w:val="0"/>
        <w:snapToGrid w:val="0"/>
        <w:spacing w:line="48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C2240C">
        <w:rPr>
          <w:rFonts w:ascii="Arial" w:hAnsi="Arial" w:cs="Arial"/>
          <w:b/>
          <w:bCs/>
          <w:color w:val="000000" w:themeColor="text1"/>
          <w:sz w:val="20"/>
          <w:szCs w:val="20"/>
        </w:rPr>
        <w:t>Supplementary figure 1.</w:t>
      </w:r>
      <w:r w:rsidRPr="00C2240C">
        <w:rPr>
          <w:rFonts w:ascii="Arial" w:hAnsi="Arial" w:cs="Arial"/>
          <w:color w:val="000000" w:themeColor="text1"/>
          <w:sz w:val="20"/>
          <w:szCs w:val="20"/>
        </w:rPr>
        <w:t xml:space="preserve"> Patient enrollment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121DB39" w14:textId="7F9D15F9" w:rsidR="009E294B" w:rsidRDefault="009E294B" w:rsidP="00EF3DDE">
      <w:pPr>
        <w:adjustRightInd w:val="0"/>
        <w:snapToGrid w:val="0"/>
        <w:spacing w:line="48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C2240C">
        <w:rPr>
          <w:rFonts w:ascii="Arial" w:hAnsi="Arial" w:cs="Arial"/>
          <w:sz w:val="20"/>
          <w:szCs w:val="20"/>
        </w:rPr>
        <w:t>Abb</w:t>
      </w:r>
      <w:r>
        <w:rPr>
          <w:rFonts w:ascii="Arial" w:hAnsi="Arial" w:cs="Arial"/>
          <w:sz w:val="20"/>
          <w:szCs w:val="20"/>
        </w:rPr>
        <w:t>reviations</w:t>
      </w:r>
      <w:r w:rsidRPr="00C2240C">
        <w:rPr>
          <w:rFonts w:ascii="Arial" w:hAnsi="Arial" w:cs="Arial"/>
          <w:sz w:val="20"/>
          <w:szCs w:val="20"/>
        </w:rPr>
        <w:t xml:space="preserve">: </w:t>
      </w:r>
      <w:r w:rsidRPr="00C2240C">
        <w:rPr>
          <w:rFonts w:ascii="Arial" w:hAnsi="Arial" w:cs="Arial"/>
          <w:color w:val="000000" w:themeColor="text1"/>
          <w:sz w:val="20"/>
          <w:szCs w:val="20"/>
        </w:rPr>
        <w:t>PFTs, pulmonary function tests; GOLD, Global Initiative for Obstructive Lung Disease; COPD, chronic obstructive pulmonary disease</w:t>
      </w:r>
    </w:p>
    <w:p w14:paraId="4860E020" w14:textId="47831067" w:rsidR="00EF3DDE" w:rsidRDefault="00EF3DDE" w:rsidP="00EF3DDE">
      <w:pPr>
        <w:adjustRightInd w:val="0"/>
        <w:snapToGrid w:val="0"/>
        <w:spacing w:line="48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0A192506" w14:textId="0E9C0C88" w:rsidR="00EF3DDE" w:rsidRPr="00C2240C" w:rsidRDefault="00EF3DDE" w:rsidP="00EF3DDE">
      <w:pPr>
        <w:adjustRightInd w:val="0"/>
        <w:snapToGrid w:val="0"/>
        <w:spacing w:line="48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 w:hint="eastAsia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139979BB" wp14:editId="7E40F460">
            <wp:extent cx="6188710" cy="36093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3DA26" w14:textId="77777777" w:rsidR="009E294B" w:rsidRPr="00C2240C" w:rsidRDefault="009E294B" w:rsidP="00EF3DDE">
      <w:pPr>
        <w:adjustRightInd w:val="0"/>
        <w:snapToGrid w:val="0"/>
        <w:spacing w:line="48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C2240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upplementary figure 2. </w:t>
      </w:r>
      <w:r w:rsidRPr="00C2240C">
        <w:rPr>
          <w:rFonts w:ascii="Arial" w:hAnsi="Arial" w:cs="Arial"/>
          <w:color w:val="000000" w:themeColor="text1"/>
          <w:sz w:val="20"/>
          <w:szCs w:val="20"/>
        </w:rPr>
        <w:t>The correlations between FEV1/</w:t>
      </w:r>
      <w:proofErr w:type="spellStart"/>
      <w:r w:rsidRPr="00C2240C">
        <w:rPr>
          <w:rFonts w:ascii="Arial" w:hAnsi="Arial" w:cs="Arial"/>
          <w:color w:val="000000" w:themeColor="text1"/>
          <w:sz w:val="20"/>
          <w:szCs w:val="20"/>
        </w:rPr>
        <w:t>FVC%pre</w:t>
      </w:r>
      <w:proofErr w:type="spellEnd"/>
      <w:r w:rsidRPr="00C2240C">
        <w:rPr>
          <w:rFonts w:ascii="Arial" w:hAnsi="Arial" w:cs="Arial"/>
          <w:color w:val="000000" w:themeColor="text1"/>
          <w:sz w:val="20"/>
          <w:szCs w:val="20"/>
        </w:rPr>
        <w:t xml:space="preserve"> and clinical characteristics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2349F5F" w14:textId="77777777" w:rsidR="009E294B" w:rsidRDefault="009E294B" w:rsidP="00EF3DDE">
      <w:pPr>
        <w:snapToGrid w:val="0"/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C2240C">
        <w:rPr>
          <w:rFonts w:ascii="Arial" w:hAnsi="Arial" w:cs="Arial"/>
          <w:sz w:val="20"/>
          <w:szCs w:val="20"/>
        </w:rPr>
        <w:t>Abb</w:t>
      </w:r>
      <w:r>
        <w:rPr>
          <w:rFonts w:ascii="Arial" w:hAnsi="Arial" w:cs="Arial"/>
          <w:sz w:val="20"/>
          <w:szCs w:val="20"/>
        </w:rPr>
        <w:t>reviations</w:t>
      </w:r>
      <w:r w:rsidRPr="00C2240C">
        <w:rPr>
          <w:rFonts w:ascii="Arial" w:hAnsi="Arial" w:cs="Arial"/>
          <w:sz w:val="20"/>
          <w:szCs w:val="20"/>
        </w:rPr>
        <w:t>: BMI, body mass index</w:t>
      </w:r>
    </w:p>
    <w:p w14:paraId="74F0B71F" w14:textId="77777777" w:rsidR="009E294B" w:rsidRPr="00C13707" w:rsidRDefault="009E294B" w:rsidP="00153B80">
      <w:pPr>
        <w:widowControl w:val="0"/>
        <w:rPr>
          <w:rFonts w:ascii="Arial" w:hAnsi="Arial" w:cs="Arial"/>
          <w:color w:val="000000" w:themeColor="text1"/>
          <w:sz w:val="18"/>
          <w:szCs w:val="18"/>
        </w:rPr>
      </w:pPr>
    </w:p>
    <w:sectPr w:rsidR="009E294B" w:rsidRPr="00C13707" w:rsidSect="00B847F1"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533F5" w14:textId="77777777" w:rsidR="00C23ED5" w:rsidRDefault="00C23ED5" w:rsidP="00ED6F61">
      <w:r>
        <w:separator/>
      </w:r>
    </w:p>
  </w:endnote>
  <w:endnote w:type="continuationSeparator" w:id="0">
    <w:p w14:paraId="79FCCF6C" w14:textId="77777777" w:rsidR="00C23ED5" w:rsidRDefault="00C23ED5" w:rsidP="00ED6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E0ABE" w14:textId="77777777" w:rsidR="00C23ED5" w:rsidRDefault="00C23ED5" w:rsidP="00ED6F61">
      <w:r>
        <w:separator/>
      </w:r>
    </w:p>
  </w:footnote>
  <w:footnote w:type="continuationSeparator" w:id="0">
    <w:p w14:paraId="0BBB37A8" w14:textId="77777777" w:rsidR="00C23ED5" w:rsidRDefault="00C23ED5" w:rsidP="00ED6F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15A"/>
    <w:rsid w:val="00025816"/>
    <w:rsid w:val="000C745C"/>
    <w:rsid w:val="0013415A"/>
    <w:rsid w:val="00153B80"/>
    <w:rsid w:val="002D100D"/>
    <w:rsid w:val="003E5F8C"/>
    <w:rsid w:val="00423BD7"/>
    <w:rsid w:val="00443845"/>
    <w:rsid w:val="004879BD"/>
    <w:rsid w:val="004917F9"/>
    <w:rsid w:val="004B1605"/>
    <w:rsid w:val="004F54FD"/>
    <w:rsid w:val="00612B88"/>
    <w:rsid w:val="007328E1"/>
    <w:rsid w:val="00754DE7"/>
    <w:rsid w:val="007F1A69"/>
    <w:rsid w:val="00826AEF"/>
    <w:rsid w:val="00864EF6"/>
    <w:rsid w:val="00884E82"/>
    <w:rsid w:val="008D7CF5"/>
    <w:rsid w:val="009731F7"/>
    <w:rsid w:val="0098389D"/>
    <w:rsid w:val="009868B4"/>
    <w:rsid w:val="009E294B"/>
    <w:rsid w:val="009F28B5"/>
    <w:rsid w:val="009F3CDE"/>
    <w:rsid w:val="00A066A0"/>
    <w:rsid w:val="00A355B0"/>
    <w:rsid w:val="00A470E9"/>
    <w:rsid w:val="00A90BEA"/>
    <w:rsid w:val="00AA7517"/>
    <w:rsid w:val="00B847F1"/>
    <w:rsid w:val="00C13707"/>
    <w:rsid w:val="00C23ED5"/>
    <w:rsid w:val="00CF0093"/>
    <w:rsid w:val="00D22358"/>
    <w:rsid w:val="00D5391A"/>
    <w:rsid w:val="00D63DD1"/>
    <w:rsid w:val="00E2054C"/>
    <w:rsid w:val="00E73DE7"/>
    <w:rsid w:val="00EB208C"/>
    <w:rsid w:val="00ED6F61"/>
    <w:rsid w:val="00EF3DDE"/>
    <w:rsid w:val="00F36707"/>
    <w:rsid w:val="00F7184C"/>
    <w:rsid w:val="00FB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A7B00"/>
  <w15:chartTrackingRefBased/>
  <w15:docId w15:val="{32213DB6-56CE-194A-A981-6B827905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605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7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6F61"/>
    <w:pPr>
      <w:tabs>
        <w:tab w:val="center" w:pos="4320"/>
        <w:tab w:val="right" w:pos="8640"/>
      </w:tabs>
    </w:pPr>
  </w:style>
  <w:style w:type="character" w:customStyle="1" w:styleId="a5">
    <w:name w:val="页眉 字符"/>
    <w:basedOn w:val="a0"/>
    <w:link w:val="a4"/>
    <w:uiPriority w:val="99"/>
    <w:rsid w:val="00ED6F61"/>
    <w:rPr>
      <w:rFonts w:ascii="宋体" w:eastAsia="宋体" w:hAnsi="宋体" w:cs="宋体"/>
      <w:kern w:val="0"/>
      <w:sz w:val="24"/>
    </w:rPr>
  </w:style>
  <w:style w:type="paragraph" w:styleId="a6">
    <w:name w:val="footer"/>
    <w:basedOn w:val="a"/>
    <w:link w:val="a7"/>
    <w:uiPriority w:val="99"/>
    <w:unhideWhenUsed/>
    <w:rsid w:val="00ED6F61"/>
    <w:pPr>
      <w:tabs>
        <w:tab w:val="center" w:pos="4320"/>
        <w:tab w:val="right" w:pos="8640"/>
      </w:tabs>
    </w:pPr>
  </w:style>
  <w:style w:type="character" w:customStyle="1" w:styleId="a7">
    <w:name w:val="页脚 字符"/>
    <w:basedOn w:val="a0"/>
    <w:link w:val="a6"/>
    <w:uiPriority w:val="99"/>
    <w:rsid w:val="00ED6F61"/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5E6423-91E7-B649-BD01-54893990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1976</Words>
  <Characters>11267</Characters>
  <Application>Microsoft Office Word</Application>
  <DocSecurity>0</DocSecurity>
  <Lines>93</Lines>
  <Paragraphs>26</Paragraphs>
  <ScaleCrop>false</ScaleCrop>
  <Company/>
  <LinksUpToDate>false</LinksUpToDate>
  <CharactersWithSpaces>1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yj</cp:lastModifiedBy>
  <cp:revision>31</cp:revision>
  <dcterms:created xsi:type="dcterms:W3CDTF">2023-12-14T13:11:00Z</dcterms:created>
  <dcterms:modified xsi:type="dcterms:W3CDTF">2024-04-04T12:53:00Z</dcterms:modified>
</cp:coreProperties>
</file>